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7E1F2" w14:textId="77777777" w:rsidR="00663162" w:rsidRPr="00663162" w:rsidRDefault="00663162">
      <w:pPr>
        <w:rPr>
          <w:b/>
          <w:bCs/>
          <w:sz w:val="28"/>
          <w:szCs w:val="28"/>
        </w:rPr>
      </w:pPr>
      <w:r w:rsidRPr="00663162">
        <w:rPr>
          <w:b/>
          <w:bCs/>
          <w:sz w:val="28"/>
          <w:szCs w:val="28"/>
        </w:rPr>
        <w:t>Ejercicio Nro. 1</w:t>
      </w:r>
      <w:r w:rsidRPr="00663162">
        <w:rPr>
          <w:b/>
          <w:bCs/>
          <w:sz w:val="28"/>
          <w:szCs w:val="28"/>
        </w:rPr>
        <w:t>:</w:t>
      </w:r>
    </w:p>
    <w:p w14:paraId="0A7C7053" w14:textId="4C750F47" w:rsidR="004437E2" w:rsidRDefault="00663162">
      <w:pPr>
        <w:rPr>
          <w:b/>
          <w:bCs/>
        </w:rPr>
      </w:pPr>
      <w:r w:rsidRPr="00663162">
        <w:rPr>
          <w:b/>
          <w:bCs/>
        </w:rPr>
        <w:t xml:space="preserve"> Escribir un programa que guarde en una variable el </w:t>
      </w:r>
      <w:bookmarkStart w:id="0" w:name="_Hlk165999464"/>
      <w:r w:rsidRPr="00663162">
        <w:rPr>
          <w:b/>
          <w:bCs/>
        </w:rPr>
        <w:t>diccionario {'Euro':'€', 'Dollar':'$', 'Yen':'¥'}</w:t>
      </w:r>
      <w:bookmarkEnd w:id="0"/>
      <w:r w:rsidRPr="00663162">
        <w:rPr>
          <w:b/>
          <w:bCs/>
        </w:rPr>
        <w:t>, pregunte al usuario por una divisa y muestre su símbolo o un mensaje de aviso si la divisa no está en el diccionario.</w:t>
      </w:r>
    </w:p>
    <w:p w14:paraId="2913D9EF" w14:textId="2D50B345" w:rsidR="00663162" w:rsidRDefault="00663162">
      <w:r>
        <w:t>Para comenzar con este programa, se crea una variable diccionario con las divisas establecidas en la consigna “</w:t>
      </w:r>
      <w:r w:rsidRPr="00663162">
        <w:t>diccionario</w:t>
      </w:r>
      <w:r>
        <w:t>divisas</w:t>
      </w:r>
      <w:r w:rsidRPr="00663162">
        <w:t xml:space="preserve"> {'Euro':'€', 'Dollar':'$', 'Yen':'¥'}</w:t>
      </w:r>
      <w:r>
        <w:t xml:space="preserve">”. Luego se ingresa mediante la función input() el nombre de la divisa y se formatea, utilizando la función </w:t>
      </w:r>
      <w:r w:rsidR="00E941F0">
        <w:rPr>
          <w:rStyle w:val="Refdenotaalpie"/>
        </w:rPr>
        <w:footnoteReference w:id="1"/>
      </w:r>
      <w:r>
        <w:t xml:space="preserve">“capitalize()”, la cadena </w:t>
      </w:r>
      <w:r w:rsidR="0053654A">
        <w:t>ingresada</w:t>
      </w:r>
      <w:r>
        <w:t xml:space="preserve"> con la </w:t>
      </w:r>
      <w:r w:rsidR="0053654A">
        <w:t>primera letra mayúscula</w:t>
      </w:r>
      <w:r>
        <w:t xml:space="preserve"> y el resto en minúsculas para que coincidan con las claves del diccionario. Para terminar, se verifica que la divisa exista en el diccionario usando la condición “if divisa in diccionarioDivisas”, guardando en una variable string el mensaje a mostrar por pantalla dependiendo si es verdadera o falsa dicha condición.</w:t>
      </w:r>
    </w:p>
    <w:p w14:paraId="73F34CE6" w14:textId="77777777" w:rsidR="00994652" w:rsidRDefault="00994652"/>
    <w:p w14:paraId="6576BCBD" w14:textId="06A315FF" w:rsidR="00994652" w:rsidRDefault="00994652">
      <w:r>
        <w:t>Tipo De Dato: String</w:t>
      </w:r>
    </w:p>
    <w:p w14:paraId="5106FE28" w14:textId="78856D68" w:rsidR="00994652" w:rsidRDefault="00994652">
      <w:r>
        <w:t>Dato: “dollar”</w:t>
      </w:r>
    </w:p>
    <w:p w14:paraId="297B1060" w14:textId="769B61ED" w:rsidR="00994652" w:rsidRPr="00994652" w:rsidRDefault="00994652">
      <w:pPr>
        <w:rPr>
          <w:u w:val="single"/>
        </w:rPr>
      </w:pPr>
      <w:r>
        <w:t>Resultado obtenido: “</w:t>
      </w:r>
      <w:r w:rsidRPr="00994652">
        <w:t xml:space="preserve">El </w:t>
      </w:r>
      <w:r w:rsidR="00491440" w:rsidRPr="00994652">
        <w:t>símbolo</w:t>
      </w:r>
      <w:r w:rsidRPr="00994652">
        <w:t xml:space="preserve"> de la divisa Dollar es: $</w:t>
      </w:r>
      <w:r>
        <w:t>”</w:t>
      </w:r>
    </w:p>
    <w:p w14:paraId="3230092B" w14:textId="77777777" w:rsidR="00994652" w:rsidRDefault="00994652" w:rsidP="00994652">
      <w:r>
        <w:t>Tipo De Dato: String</w:t>
      </w:r>
    </w:p>
    <w:p w14:paraId="77DC819F" w14:textId="78FE652F" w:rsidR="00994652" w:rsidRDefault="00994652" w:rsidP="00994652">
      <w:r>
        <w:t>Dato: “</w:t>
      </w:r>
      <w:r>
        <w:t>peso</w:t>
      </w:r>
      <w:r>
        <w:t>”</w:t>
      </w:r>
    </w:p>
    <w:p w14:paraId="6165AA25" w14:textId="3B24E263" w:rsidR="00994652" w:rsidRPr="00663162" w:rsidRDefault="00994652" w:rsidP="00994652">
      <w:r>
        <w:t xml:space="preserve">Resultado obtenido: </w:t>
      </w:r>
      <w:r>
        <w:t>“</w:t>
      </w:r>
      <w:r w:rsidRPr="00994652">
        <w:t>La divisa no se encuentra en el diccionario</w:t>
      </w:r>
      <w:r>
        <w:t>”</w:t>
      </w:r>
    </w:p>
    <w:p w14:paraId="51F2B5D4" w14:textId="1FC70C50" w:rsidR="00994652" w:rsidRDefault="00994652"/>
    <w:p w14:paraId="756A3DE2" w14:textId="13D37E15" w:rsidR="00994652" w:rsidRDefault="00994652" w:rsidP="00994652">
      <w:pPr>
        <w:rPr>
          <w:b/>
          <w:bCs/>
          <w:sz w:val="28"/>
          <w:szCs w:val="28"/>
        </w:rPr>
      </w:pPr>
      <w:r w:rsidRPr="00663162">
        <w:rPr>
          <w:b/>
          <w:bCs/>
          <w:sz w:val="28"/>
          <w:szCs w:val="28"/>
        </w:rPr>
        <w:t xml:space="preserve">Ejercicio Nro. </w:t>
      </w:r>
      <w:r>
        <w:rPr>
          <w:b/>
          <w:bCs/>
          <w:sz w:val="28"/>
          <w:szCs w:val="28"/>
        </w:rPr>
        <w:t>2</w:t>
      </w:r>
      <w:r w:rsidRPr="00663162">
        <w:rPr>
          <w:b/>
          <w:bCs/>
          <w:sz w:val="28"/>
          <w:szCs w:val="28"/>
        </w:rPr>
        <w:t>:</w:t>
      </w:r>
    </w:p>
    <w:p w14:paraId="5802E6B9" w14:textId="2B16BE5D" w:rsidR="00994652" w:rsidRPr="00DD3135" w:rsidRDefault="00E05609" w:rsidP="00E05609">
      <w:pPr>
        <w:rPr>
          <w:rFonts w:cstheme="minorHAnsi"/>
          <w:b/>
          <w:bCs/>
        </w:rPr>
      </w:pPr>
      <w:r w:rsidRPr="00DD3135">
        <w:rPr>
          <w:rFonts w:cstheme="minorHAnsi"/>
          <w:b/>
          <w:bCs/>
        </w:rPr>
        <w:t>Escribir un programa que pregunte al usuario su nombre, edad,</w:t>
      </w:r>
      <w:r w:rsidRPr="00DD3135">
        <w:rPr>
          <w:rFonts w:cstheme="minorHAnsi"/>
          <w:b/>
          <w:bCs/>
        </w:rPr>
        <w:t xml:space="preserve"> </w:t>
      </w:r>
      <w:r w:rsidRPr="00DD3135">
        <w:rPr>
          <w:rFonts w:cstheme="minorHAnsi"/>
          <w:b/>
          <w:bCs/>
        </w:rPr>
        <w:t>dirección y teléfono y lo guarde en un diccionario. Después debe</w:t>
      </w:r>
      <w:r w:rsidRPr="00DD3135">
        <w:rPr>
          <w:rFonts w:cstheme="minorHAnsi"/>
          <w:b/>
          <w:bCs/>
        </w:rPr>
        <w:t xml:space="preserve"> </w:t>
      </w:r>
      <w:r w:rsidRPr="00DD3135">
        <w:rPr>
          <w:rFonts w:cstheme="minorHAnsi"/>
          <w:b/>
          <w:bCs/>
        </w:rPr>
        <w:t xml:space="preserve">mostrar por pantalla el mensaje &lt;nombre&gt; tiene &lt;edad&gt; </w:t>
      </w:r>
      <w:r w:rsidR="00491440" w:rsidRPr="00DD3135">
        <w:rPr>
          <w:rFonts w:cstheme="minorHAnsi"/>
          <w:b/>
          <w:bCs/>
        </w:rPr>
        <w:t>años, vive</w:t>
      </w:r>
      <w:r w:rsidRPr="00DD3135">
        <w:rPr>
          <w:rFonts w:cstheme="minorHAnsi"/>
          <w:b/>
          <w:bCs/>
        </w:rPr>
        <w:t xml:space="preserve"> en &lt;dirección&gt; y su número de teléfono es &lt;teléfono&gt;.</w:t>
      </w:r>
    </w:p>
    <w:p w14:paraId="24A0ADDE" w14:textId="01C01BD8" w:rsidR="00770F9C" w:rsidRPr="00DD3135" w:rsidRDefault="00E605C5" w:rsidP="00770F9C">
      <w:pPr>
        <w:rPr>
          <w:rFonts w:cstheme="minorHAnsi"/>
        </w:rPr>
      </w:pPr>
      <w:r w:rsidRPr="00DD3135">
        <w:rPr>
          <w:rFonts w:cstheme="minorHAnsi"/>
        </w:rPr>
        <w:t xml:space="preserve">En este programa </w:t>
      </w:r>
      <w:r w:rsidR="001F628B" w:rsidRPr="00DD3135">
        <w:rPr>
          <w:rFonts w:cstheme="minorHAnsi"/>
        </w:rPr>
        <w:t>se declara un diccionario con las claves</w:t>
      </w:r>
      <w:r w:rsidR="00A91318" w:rsidRPr="00DD3135">
        <w:rPr>
          <w:rFonts w:cstheme="minorHAnsi"/>
        </w:rPr>
        <w:t xml:space="preserve"> ‘nombre’,</w:t>
      </w:r>
      <w:r w:rsidR="00F459D3">
        <w:rPr>
          <w:rFonts w:cstheme="minorHAnsi"/>
        </w:rPr>
        <w:t xml:space="preserve"> </w:t>
      </w:r>
      <w:r w:rsidR="00A91318" w:rsidRPr="00DD3135">
        <w:rPr>
          <w:rFonts w:cstheme="minorHAnsi"/>
        </w:rPr>
        <w:t>’edad’,</w:t>
      </w:r>
      <w:r w:rsidR="00F459D3">
        <w:rPr>
          <w:rFonts w:cstheme="minorHAnsi"/>
        </w:rPr>
        <w:t xml:space="preserve"> </w:t>
      </w:r>
      <w:r w:rsidR="00A91318" w:rsidRPr="00DD3135">
        <w:rPr>
          <w:rFonts w:cstheme="minorHAnsi"/>
        </w:rPr>
        <w:t>’</w:t>
      </w:r>
      <w:r w:rsidR="00491440" w:rsidRPr="00DD3135">
        <w:rPr>
          <w:rFonts w:cstheme="minorHAnsi"/>
        </w:rPr>
        <w:t>dirección</w:t>
      </w:r>
      <w:r w:rsidR="008246EF" w:rsidRPr="00DD3135">
        <w:rPr>
          <w:rFonts w:cstheme="minorHAnsi"/>
        </w:rPr>
        <w:t>’ y ‘</w:t>
      </w:r>
      <w:r w:rsidR="00491440" w:rsidRPr="00DD3135">
        <w:rPr>
          <w:rFonts w:cstheme="minorHAnsi"/>
        </w:rPr>
        <w:t>teléfono</w:t>
      </w:r>
      <w:r w:rsidR="008246EF" w:rsidRPr="00DD3135">
        <w:rPr>
          <w:rFonts w:cstheme="minorHAnsi"/>
        </w:rPr>
        <w:t xml:space="preserve">’ </w:t>
      </w:r>
      <w:r w:rsidR="0060533B" w:rsidRPr="00DD3135">
        <w:rPr>
          <w:rFonts w:cstheme="minorHAnsi"/>
        </w:rPr>
        <w:t xml:space="preserve">con valores a definir por el usuario </w:t>
      </w:r>
      <w:r w:rsidR="002A5280" w:rsidRPr="00DD3135">
        <w:rPr>
          <w:rFonts w:cstheme="minorHAnsi"/>
        </w:rPr>
        <w:br/>
      </w:r>
      <w:r w:rsidR="0060533B" w:rsidRPr="00DD3135">
        <w:rPr>
          <w:rFonts w:cstheme="minorHAnsi"/>
        </w:rPr>
        <w:t>“</w:t>
      </w:r>
      <w:r w:rsidR="002A5280" w:rsidRPr="00DD3135">
        <w:rPr>
          <w:rFonts w:cstheme="minorHAnsi"/>
        </w:rPr>
        <w:t>persona = {"nombre</w:t>
      </w:r>
      <w:r w:rsidR="002E14F1" w:rsidRPr="00DD3135">
        <w:rPr>
          <w:rFonts w:cstheme="minorHAnsi"/>
        </w:rPr>
        <w:t>”:</w:t>
      </w:r>
      <w:r w:rsidR="002A5280" w:rsidRPr="00DD3135">
        <w:rPr>
          <w:rFonts w:cstheme="minorHAnsi"/>
        </w:rPr>
        <w:t xml:space="preserve"> "</w:t>
      </w:r>
      <w:r w:rsidR="002E14F1" w:rsidRPr="00DD3135">
        <w:rPr>
          <w:rFonts w:cstheme="minorHAnsi"/>
        </w:rPr>
        <w:t>“,</w:t>
      </w:r>
      <w:r w:rsidR="002A5280" w:rsidRPr="00DD3135">
        <w:rPr>
          <w:rFonts w:cstheme="minorHAnsi"/>
        </w:rPr>
        <w:t xml:space="preserve"> "edad</w:t>
      </w:r>
      <w:r w:rsidR="002E14F1" w:rsidRPr="00DD3135">
        <w:rPr>
          <w:rFonts w:cstheme="minorHAnsi"/>
        </w:rPr>
        <w:t>”:</w:t>
      </w:r>
      <w:r w:rsidR="002A5280" w:rsidRPr="00DD3135">
        <w:rPr>
          <w:rFonts w:cstheme="minorHAnsi"/>
        </w:rPr>
        <w:t xml:space="preserve"> "</w:t>
      </w:r>
      <w:r w:rsidR="002E14F1" w:rsidRPr="00DD3135">
        <w:rPr>
          <w:rFonts w:cstheme="minorHAnsi"/>
        </w:rPr>
        <w:t>“,</w:t>
      </w:r>
      <w:r w:rsidR="002A5280" w:rsidRPr="00DD3135">
        <w:rPr>
          <w:rFonts w:cstheme="minorHAnsi"/>
        </w:rPr>
        <w:t xml:space="preserve"> "</w:t>
      </w:r>
      <w:r w:rsidR="00491440" w:rsidRPr="00DD3135">
        <w:rPr>
          <w:rFonts w:cstheme="minorHAnsi"/>
        </w:rPr>
        <w:t>dirección</w:t>
      </w:r>
      <w:r w:rsidR="002E14F1" w:rsidRPr="00DD3135">
        <w:rPr>
          <w:rFonts w:cstheme="minorHAnsi"/>
        </w:rPr>
        <w:t>”:</w:t>
      </w:r>
      <w:r w:rsidR="002A5280" w:rsidRPr="00DD3135">
        <w:rPr>
          <w:rFonts w:cstheme="minorHAnsi"/>
        </w:rPr>
        <w:t xml:space="preserve"> "</w:t>
      </w:r>
      <w:r w:rsidR="002E14F1" w:rsidRPr="00DD3135">
        <w:rPr>
          <w:rFonts w:cstheme="minorHAnsi"/>
        </w:rPr>
        <w:t>“,</w:t>
      </w:r>
      <w:r w:rsidR="002A5280" w:rsidRPr="00DD3135">
        <w:rPr>
          <w:rFonts w:cstheme="minorHAnsi"/>
        </w:rPr>
        <w:t xml:space="preserve"> "</w:t>
      </w:r>
      <w:r w:rsidR="00491440" w:rsidRPr="00DD3135">
        <w:rPr>
          <w:rFonts w:cstheme="minorHAnsi"/>
        </w:rPr>
        <w:t>teléfono</w:t>
      </w:r>
      <w:r w:rsidR="002E14F1" w:rsidRPr="00DD3135">
        <w:rPr>
          <w:rFonts w:cstheme="minorHAnsi"/>
        </w:rPr>
        <w:t>”:</w:t>
      </w:r>
      <w:r w:rsidR="002A5280" w:rsidRPr="00DD3135">
        <w:rPr>
          <w:rFonts w:cstheme="minorHAnsi"/>
        </w:rPr>
        <w:t xml:space="preserve"> ""}</w:t>
      </w:r>
      <w:r w:rsidR="002A5280" w:rsidRPr="00DD3135">
        <w:rPr>
          <w:rFonts w:cstheme="minorHAnsi"/>
        </w:rPr>
        <w:t>”</w:t>
      </w:r>
      <w:r w:rsidR="002A5280" w:rsidRPr="00DD3135">
        <w:rPr>
          <w:rFonts w:cstheme="minorHAnsi"/>
        </w:rPr>
        <w:br/>
      </w:r>
      <w:r w:rsidR="00A947A7" w:rsidRPr="00DD3135">
        <w:rPr>
          <w:rFonts w:cstheme="minorHAnsi"/>
        </w:rPr>
        <w:t xml:space="preserve">Luego, se hace uso de un bucle “for” para cargar los datos </w:t>
      </w:r>
      <w:r w:rsidR="002E14F1" w:rsidRPr="00DD3135">
        <w:rPr>
          <w:rFonts w:cstheme="minorHAnsi"/>
        </w:rPr>
        <w:t>ingresados</w:t>
      </w:r>
      <w:r w:rsidR="00A947A7" w:rsidRPr="00DD3135">
        <w:rPr>
          <w:rFonts w:cstheme="minorHAnsi"/>
        </w:rPr>
        <w:t xml:space="preserve"> por el </w:t>
      </w:r>
      <w:r w:rsidR="003D3587" w:rsidRPr="00DD3135">
        <w:rPr>
          <w:rFonts w:cstheme="minorHAnsi"/>
        </w:rPr>
        <w:t xml:space="preserve">usuario. Vale aclarar que, se utiliza una variable string “entrada” en la cual se van a ir guardando </w:t>
      </w:r>
      <w:r w:rsidR="008E3687" w:rsidRPr="00DD3135">
        <w:rPr>
          <w:rFonts w:cstheme="minorHAnsi"/>
        </w:rPr>
        <w:t>los valores para cada clave, es decir, por cada iteración las claves van a ir cambiando</w:t>
      </w:r>
      <w:r w:rsidR="00E12BBF" w:rsidRPr="00DD3135">
        <w:rPr>
          <w:rFonts w:cstheme="minorHAnsi"/>
        </w:rPr>
        <w:t>. Permitiendo ahorrar en declarar varias variables.</w:t>
      </w:r>
      <w:r w:rsidR="00770F9C" w:rsidRPr="00DD3135">
        <w:rPr>
          <w:rFonts w:cstheme="minorHAnsi"/>
        </w:rPr>
        <w:br/>
      </w:r>
      <w:r w:rsidR="00770F9C" w:rsidRPr="00DD3135">
        <w:rPr>
          <w:rFonts w:cstheme="minorHAnsi"/>
        </w:rPr>
        <w:t>for campo in persona:</w:t>
      </w:r>
    </w:p>
    <w:p w14:paraId="433AD432" w14:textId="77777777" w:rsidR="00770F9C" w:rsidRPr="00DD3135" w:rsidRDefault="00770F9C" w:rsidP="00770F9C">
      <w:pPr>
        <w:rPr>
          <w:rFonts w:cstheme="minorHAnsi"/>
        </w:rPr>
      </w:pPr>
      <w:r w:rsidRPr="00DD3135">
        <w:rPr>
          <w:rFonts w:cstheme="minorHAnsi"/>
        </w:rPr>
        <w:t xml:space="preserve">    entrada = input(f"Ingrese su {campo}: ")</w:t>
      </w:r>
    </w:p>
    <w:p w14:paraId="376206A3" w14:textId="42EB64FF" w:rsidR="007D5CCF" w:rsidRDefault="00770F9C" w:rsidP="00770F9C">
      <w:pPr>
        <w:rPr>
          <w:rFonts w:cstheme="minorHAnsi"/>
        </w:rPr>
      </w:pPr>
      <w:r w:rsidRPr="00DD3135">
        <w:rPr>
          <w:rFonts w:cstheme="minorHAnsi"/>
        </w:rPr>
        <w:t xml:space="preserve">    persona[campo] = entrada</w:t>
      </w:r>
    </w:p>
    <w:p w14:paraId="7CB2EF73" w14:textId="22E2C053" w:rsidR="00916059" w:rsidRDefault="00916059" w:rsidP="00770F9C">
      <w:pPr>
        <w:rPr>
          <w:rFonts w:cstheme="minorHAnsi"/>
          <w:b/>
          <w:bCs/>
        </w:rPr>
      </w:pPr>
      <w:r>
        <w:rPr>
          <w:rFonts w:cstheme="minorHAnsi"/>
        </w:rPr>
        <w:t xml:space="preserve">Finalmente, se muestra por pantalla </w:t>
      </w:r>
      <w:r w:rsidR="004D0C98">
        <w:rPr>
          <w:rFonts w:cstheme="minorHAnsi"/>
        </w:rPr>
        <w:t>según el formato establecido en la consigna los datos ingresados por el usuario “</w:t>
      </w:r>
      <w:r w:rsidR="004D0C98" w:rsidRPr="00DD3135">
        <w:rPr>
          <w:rFonts w:cstheme="minorHAnsi"/>
          <w:b/>
          <w:bCs/>
        </w:rPr>
        <w:t xml:space="preserve">el mensaje &lt;nombre&gt; tiene &lt;edad&gt; </w:t>
      </w:r>
      <w:r w:rsidR="00EF0C86" w:rsidRPr="00DD3135">
        <w:rPr>
          <w:rFonts w:cstheme="minorHAnsi"/>
          <w:b/>
          <w:bCs/>
        </w:rPr>
        <w:t>años, vive</w:t>
      </w:r>
      <w:r w:rsidR="004D0C98" w:rsidRPr="00DD3135">
        <w:rPr>
          <w:rFonts w:cstheme="minorHAnsi"/>
          <w:b/>
          <w:bCs/>
        </w:rPr>
        <w:t xml:space="preserve"> en &lt;dirección&gt; y su número de teléfono es &lt;teléfono&gt;.</w:t>
      </w:r>
      <w:r w:rsidR="004D0C98">
        <w:rPr>
          <w:rFonts w:cstheme="minorHAnsi"/>
          <w:b/>
          <w:bCs/>
        </w:rPr>
        <w:t>”</w:t>
      </w:r>
    </w:p>
    <w:p w14:paraId="47C4A62E" w14:textId="28C9D136" w:rsidR="004D0C98" w:rsidRDefault="00CA2383" w:rsidP="00770F9C">
      <w:pPr>
        <w:rPr>
          <w:rFonts w:cstheme="minorHAnsi"/>
        </w:rPr>
      </w:pPr>
      <w:r>
        <w:rPr>
          <w:rFonts w:cstheme="minorHAnsi"/>
        </w:rPr>
        <w:lastRenderedPageBreak/>
        <w:t>TIPO DE DATOS: STRING</w:t>
      </w:r>
    </w:p>
    <w:p w14:paraId="7D2BDAC2" w14:textId="53AA8BCA" w:rsidR="00CA2383" w:rsidRDefault="00CA2383" w:rsidP="00770F9C">
      <w:pPr>
        <w:rPr>
          <w:rFonts w:cstheme="minorHAnsi"/>
        </w:rPr>
      </w:pPr>
      <w:r>
        <w:rPr>
          <w:rFonts w:cstheme="minorHAnsi"/>
        </w:rPr>
        <w:t xml:space="preserve">DATOS: </w:t>
      </w:r>
      <w:r w:rsidR="00EF0C86">
        <w:rPr>
          <w:rFonts w:cstheme="minorHAnsi"/>
        </w:rPr>
        <w:t>Javier;</w:t>
      </w:r>
      <w:r w:rsidR="00FC2FE5">
        <w:rPr>
          <w:rFonts w:cstheme="minorHAnsi"/>
        </w:rPr>
        <w:t xml:space="preserve"> </w:t>
      </w:r>
      <w:r w:rsidR="00EF0C86">
        <w:rPr>
          <w:rFonts w:cstheme="minorHAnsi"/>
        </w:rPr>
        <w:t>40;</w:t>
      </w:r>
      <w:r w:rsidR="00FC2FE5">
        <w:rPr>
          <w:rFonts w:cstheme="minorHAnsi"/>
        </w:rPr>
        <w:t xml:space="preserve"> Schmidl </w:t>
      </w:r>
      <w:r w:rsidR="00EF0C86">
        <w:rPr>
          <w:rFonts w:cstheme="minorHAnsi"/>
        </w:rPr>
        <w:t>6625;</w:t>
      </w:r>
      <w:r w:rsidR="00FC2FE5">
        <w:rPr>
          <w:rFonts w:cstheme="minorHAnsi"/>
        </w:rPr>
        <w:t xml:space="preserve"> </w:t>
      </w:r>
      <w:r w:rsidR="00F37A57">
        <w:rPr>
          <w:rFonts w:cstheme="minorHAnsi"/>
        </w:rPr>
        <w:t>1133465734</w:t>
      </w:r>
    </w:p>
    <w:p w14:paraId="6C2B3810" w14:textId="0BAEAF28" w:rsidR="006578FA" w:rsidRDefault="00F37A57" w:rsidP="00770F9C">
      <w:pPr>
        <w:rPr>
          <w:rFonts w:cstheme="minorHAnsi"/>
        </w:rPr>
      </w:pPr>
      <w:r>
        <w:rPr>
          <w:rFonts w:cstheme="minorHAnsi"/>
        </w:rPr>
        <w:t xml:space="preserve">RESULTADO OBTENIDO: </w:t>
      </w:r>
      <w:r w:rsidR="006578FA">
        <w:rPr>
          <w:rFonts w:cstheme="minorHAnsi"/>
        </w:rPr>
        <w:t xml:space="preserve"> “</w:t>
      </w:r>
      <w:r w:rsidR="006578FA" w:rsidRPr="006578FA">
        <w:rPr>
          <w:rFonts w:cstheme="minorHAnsi"/>
        </w:rPr>
        <w:t>Javier tiene 40 años, vive en Schmidl 6625 y su número de teléfono es 1133465734.</w:t>
      </w:r>
      <w:r w:rsidR="006578FA">
        <w:rPr>
          <w:rFonts w:cstheme="minorHAnsi"/>
        </w:rPr>
        <w:t>”</w:t>
      </w:r>
    </w:p>
    <w:p w14:paraId="44E08B8A" w14:textId="77777777" w:rsidR="004B1088" w:rsidRDefault="004B1088" w:rsidP="00770F9C">
      <w:pPr>
        <w:rPr>
          <w:rFonts w:cstheme="minorHAnsi"/>
        </w:rPr>
      </w:pPr>
    </w:p>
    <w:p w14:paraId="2BD3573C" w14:textId="77777777" w:rsidR="004B1088" w:rsidRPr="004B1088" w:rsidRDefault="004B1088" w:rsidP="00770F9C">
      <w:pPr>
        <w:rPr>
          <w:b/>
          <w:bCs/>
          <w:sz w:val="28"/>
          <w:szCs w:val="28"/>
        </w:rPr>
      </w:pPr>
      <w:r w:rsidRPr="004B1088">
        <w:rPr>
          <w:b/>
          <w:bCs/>
          <w:sz w:val="28"/>
          <w:szCs w:val="28"/>
        </w:rPr>
        <w:t xml:space="preserve">Ejercicio Nro. 3 </w:t>
      </w:r>
    </w:p>
    <w:p w14:paraId="0130C64E" w14:textId="684E35F3" w:rsidR="004B1088" w:rsidRDefault="004B1088" w:rsidP="00770F9C">
      <w:pPr>
        <w:rPr>
          <w:b/>
          <w:bCs/>
        </w:rPr>
      </w:pPr>
      <w:r w:rsidRPr="004B1088">
        <w:rPr>
          <w:b/>
          <w:bCs/>
        </w:rPr>
        <w:t>Escribir un programa que guarde en un diccionario los precios de las frutas de la tabla, pregunte al usuario por una fruta, un número de kilos y muestre por pantalla el precio de ese número de kilos de fruta. Si la fruta no está en el diccionario debe mostrar un mensaje informando de ello</w:t>
      </w:r>
      <w:r w:rsidR="00746848">
        <w:rPr>
          <w:b/>
          <w:bCs/>
        </w:rPr>
        <w:t>.</w:t>
      </w:r>
    </w:p>
    <w:p w14:paraId="7F320108" w14:textId="5E492FF1" w:rsidR="00746848" w:rsidRDefault="00031CF0" w:rsidP="00770F9C">
      <w:r>
        <w:t xml:space="preserve">En este programa </w:t>
      </w:r>
      <w:r w:rsidR="006B774E">
        <w:t>como primer paso</w:t>
      </w:r>
      <w:r w:rsidR="006B5FB1">
        <w:t>,</w:t>
      </w:r>
      <w:r w:rsidR="006B774E">
        <w:t xml:space="preserve"> se crea el diccionario donde se van a alojar las frutas y sus precios</w:t>
      </w:r>
      <w:r w:rsidR="006B5FB1">
        <w:t xml:space="preserve"> dados en la tabla</w:t>
      </w:r>
      <w:r w:rsidR="006B774E">
        <w:t>, clave y valor respectivamente.</w:t>
      </w:r>
      <w:r w:rsidR="006B5FB1">
        <w:t xml:space="preserve"> Como segundo paso</w:t>
      </w:r>
      <w:r w:rsidR="00067DB6">
        <w:t>, se pide al usuario mediante la función input() la fruta que quiere comprar</w:t>
      </w:r>
      <w:r w:rsidR="00C01810">
        <w:t xml:space="preserve">, se formatea </w:t>
      </w:r>
      <w:r w:rsidR="00595ED2">
        <w:t xml:space="preserve">la cadena ingresada </w:t>
      </w:r>
      <w:r w:rsidR="00C01810">
        <w:t>con la función capitalize() para que coincida con las claves del diccionario.</w:t>
      </w:r>
      <w:r w:rsidR="001E1657">
        <w:t xml:space="preserve"> Como ultimo paso, se verifica si la fruta se encuentra </w:t>
      </w:r>
      <w:r w:rsidR="0038704C">
        <w:t>en el diccionario</w:t>
      </w:r>
      <w:r w:rsidR="00A60D1C">
        <w:t xml:space="preserve"> “</w:t>
      </w:r>
      <w:r w:rsidR="00A60D1C" w:rsidRPr="00A60D1C">
        <w:t>if fruta in preciosFrutas</w:t>
      </w:r>
      <w:r w:rsidR="00A60D1C">
        <w:t>”</w:t>
      </w:r>
      <w:r w:rsidR="0038704C">
        <w:t xml:space="preserve">. De ser verdadera la </w:t>
      </w:r>
      <w:r w:rsidR="00F90B18">
        <w:t>condición, se pide al usuario que ingrese cuantos kilos va a comprar para poder hacer el calculo</w:t>
      </w:r>
      <w:r w:rsidR="00714715">
        <w:t xml:space="preserve"> final del precio a pagar.</w:t>
      </w:r>
      <w:r w:rsidR="0096686C">
        <w:t xml:space="preserve"> De ser falsa la condición, se le notifica por pantalla al usuario que la fruta no está en el diccionario</w:t>
      </w:r>
      <w:r w:rsidR="00023AD3">
        <w:t>.</w:t>
      </w:r>
    </w:p>
    <w:p w14:paraId="6330D38C" w14:textId="77777777" w:rsidR="00023AD3" w:rsidRDefault="00023AD3" w:rsidP="00770F9C"/>
    <w:p w14:paraId="58117C29" w14:textId="673BAC7A" w:rsidR="00023AD3" w:rsidRDefault="00023AD3" w:rsidP="00770F9C">
      <w:r>
        <w:t>TIPOS DE DATOS: STRING, INT</w:t>
      </w:r>
    </w:p>
    <w:p w14:paraId="04A0586F" w14:textId="30CE2C23" w:rsidR="00023AD3" w:rsidRDefault="00023AD3" w:rsidP="00770F9C">
      <w:r>
        <w:t xml:space="preserve">DATOS: </w:t>
      </w:r>
      <w:r w:rsidR="00EF0C86">
        <w:t>Manzana;</w:t>
      </w:r>
      <w:r w:rsidR="00EC64D5">
        <w:t xml:space="preserve"> 3</w:t>
      </w:r>
    </w:p>
    <w:p w14:paraId="13A598EE" w14:textId="79D2BD96" w:rsidR="00EC64D5" w:rsidRDefault="00EC64D5" w:rsidP="00770F9C">
      <w:r>
        <w:t xml:space="preserve">RESULTADO </w:t>
      </w:r>
      <w:r w:rsidR="00EF0C86">
        <w:t>OBTENIDO:</w:t>
      </w:r>
      <w:r>
        <w:t xml:space="preserve"> </w:t>
      </w:r>
      <w:r w:rsidR="00354A0C">
        <w:t>“</w:t>
      </w:r>
      <w:r w:rsidR="00354A0C" w:rsidRPr="00354A0C">
        <w:t>El precio de Manzana por la cantidad de 3.0 Kg es: 2.4000000000000004 pesos</w:t>
      </w:r>
      <w:r w:rsidR="00354A0C">
        <w:t>”</w:t>
      </w:r>
    </w:p>
    <w:p w14:paraId="1CC5698B" w14:textId="77777777" w:rsidR="00354A0C" w:rsidRDefault="00354A0C" w:rsidP="00770F9C"/>
    <w:p w14:paraId="218C08FA" w14:textId="7E8189F0" w:rsidR="00354A0C" w:rsidRDefault="004B7E68" w:rsidP="00770F9C">
      <w:r>
        <w:t>TIPO DE DATO: STRING</w:t>
      </w:r>
    </w:p>
    <w:p w14:paraId="6F1566BA" w14:textId="62E3C591" w:rsidR="004B7E68" w:rsidRDefault="004B7E68" w:rsidP="00770F9C">
      <w:r>
        <w:t xml:space="preserve">DATO: </w:t>
      </w:r>
      <w:r w:rsidR="002D32A7">
        <w:t>uva</w:t>
      </w:r>
    </w:p>
    <w:p w14:paraId="0A951CE4" w14:textId="7F5B6A6B" w:rsidR="004B7E68" w:rsidRDefault="004B7E68" w:rsidP="00770F9C">
      <w:r>
        <w:t xml:space="preserve">RESULTADO OBTENIDO: </w:t>
      </w:r>
      <w:r w:rsidR="002D32A7">
        <w:t>“</w:t>
      </w:r>
      <w:r w:rsidR="002D32A7" w:rsidRPr="002D32A7">
        <w:t>La fruta</w:t>
      </w:r>
      <w:r w:rsidR="002D32A7" w:rsidRPr="002D32A7">
        <w:t xml:space="preserve"> Uva</w:t>
      </w:r>
      <w:r w:rsidR="002D32A7" w:rsidRPr="002D32A7">
        <w:t xml:space="preserve"> no se encuentra en el diccionario</w:t>
      </w:r>
      <w:r w:rsidR="002D32A7">
        <w:t>”</w:t>
      </w:r>
    </w:p>
    <w:p w14:paraId="52E3AD23" w14:textId="77777777" w:rsidR="002D32A7" w:rsidRDefault="002D32A7" w:rsidP="00770F9C"/>
    <w:p w14:paraId="61CE8314" w14:textId="77777777" w:rsidR="002D32A7" w:rsidRDefault="002D32A7" w:rsidP="00770F9C"/>
    <w:p w14:paraId="09DCC158" w14:textId="77777777" w:rsidR="00ED24ED" w:rsidRPr="00ED24ED" w:rsidRDefault="00ED24ED" w:rsidP="00770F9C">
      <w:pPr>
        <w:rPr>
          <w:b/>
          <w:bCs/>
          <w:sz w:val="28"/>
          <w:szCs w:val="28"/>
        </w:rPr>
      </w:pPr>
      <w:r w:rsidRPr="00ED24ED">
        <w:rPr>
          <w:b/>
          <w:bCs/>
          <w:sz w:val="28"/>
          <w:szCs w:val="28"/>
        </w:rPr>
        <w:t xml:space="preserve">Ejercicio Nro. 4 </w:t>
      </w:r>
    </w:p>
    <w:p w14:paraId="50266423" w14:textId="025D2C91" w:rsidR="00ED24ED" w:rsidRDefault="00ED24ED" w:rsidP="00770F9C">
      <w:pPr>
        <w:rPr>
          <w:b/>
          <w:bCs/>
        </w:rPr>
      </w:pPr>
      <w:r w:rsidRPr="00ED24ED">
        <w:rPr>
          <w:b/>
          <w:bCs/>
        </w:rPr>
        <w:t>Escribir un programa que pregunte una fecha en formato dd/mm/aaaa y muestre por pantalla la misma fecha en formato dd de</w:t>
      </w:r>
      <w:r w:rsidR="00986D85">
        <w:rPr>
          <w:b/>
          <w:bCs/>
        </w:rPr>
        <w:t xml:space="preserve"> mm </w:t>
      </w:r>
      <w:r w:rsidRPr="00ED24ED">
        <w:rPr>
          <w:b/>
          <w:bCs/>
        </w:rPr>
        <w:t xml:space="preserve">de aaaa donde </w:t>
      </w:r>
      <w:r w:rsidR="00986D85">
        <w:rPr>
          <w:b/>
          <w:bCs/>
        </w:rPr>
        <w:t xml:space="preserve">mm </w:t>
      </w:r>
      <w:r w:rsidRPr="00ED24ED">
        <w:rPr>
          <w:b/>
          <w:bCs/>
        </w:rPr>
        <w:t>es el nombre del mes.</w:t>
      </w:r>
    </w:p>
    <w:p w14:paraId="2C6A1715" w14:textId="50E5C40A" w:rsidR="00857225" w:rsidRDefault="00B17874" w:rsidP="00770F9C">
      <w:r>
        <w:t xml:space="preserve">En primer lugar, se declara </w:t>
      </w:r>
      <w:r w:rsidR="00B87EBC">
        <w:t xml:space="preserve">una tupla “meses” con </w:t>
      </w:r>
      <w:r w:rsidR="00986D85">
        <w:t>los nombres</w:t>
      </w:r>
      <w:r w:rsidR="00B87EBC">
        <w:t xml:space="preserve"> de los meses del calendario</w:t>
      </w:r>
      <w:r w:rsidR="00A17469">
        <w:t xml:space="preserve"> y un diccionario (“diccionarioFecha”)</w:t>
      </w:r>
      <w:r w:rsidR="00355C9F">
        <w:t xml:space="preserve"> con las claves ‘dd’, ’mm’, ’aaaa’ y sus valores en cero.</w:t>
      </w:r>
      <w:r w:rsidR="0028515F">
        <w:t xml:space="preserve"> En segundo lugar, se pide al usuario que ingrese por pantalla</w:t>
      </w:r>
      <w:r w:rsidR="00844D3C">
        <w:t>,</w:t>
      </w:r>
      <w:r w:rsidR="0028515F">
        <w:t xml:space="preserve"> con la función input()</w:t>
      </w:r>
      <w:r w:rsidR="00844D3C">
        <w:t>, una fecha con el formato establecido dd/mm/aaaa (longitud de la cadena = 10</w:t>
      </w:r>
      <w:r w:rsidR="00275EFE">
        <w:t xml:space="preserve">) y se verifica que cumpla con </w:t>
      </w:r>
      <w:r w:rsidR="00275EFE">
        <w:lastRenderedPageBreak/>
        <w:t>las siguientes condiciones para tener un formato valido</w:t>
      </w:r>
      <w:r w:rsidR="00155C32">
        <w:t>:</w:t>
      </w:r>
      <w:r w:rsidR="00155C32">
        <w:br/>
      </w:r>
      <w:r w:rsidR="00857225">
        <w:t xml:space="preserve">1. </w:t>
      </w:r>
      <w:r w:rsidR="00155C32">
        <w:t>Tener</w:t>
      </w:r>
      <w:r w:rsidR="006B28B1">
        <w:t xml:space="preserve"> caracteres ‘/’</w:t>
      </w:r>
    </w:p>
    <w:p w14:paraId="55850223" w14:textId="65AE9024" w:rsidR="006B28B1" w:rsidRDefault="00857225" w:rsidP="00770F9C">
      <w:r>
        <w:t xml:space="preserve">2. </w:t>
      </w:r>
      <w:r w:rsidR="006B28B1">
        <w:t xml:space="preserve">Longitud </w:t>
      </w:r>
      <w:r>
        <w:t>estricta</w:t>
      </w:r>
      <w:r w:rsidR="0064102A">
        <w:t xml:space="preserve"> de la cadena, 10 caracteres</w:t>
      </w:r>
    </w:p>
    <w:p w14:paraId="108DDFF7" w14:textId="27B8C12B" w:rsidR="00D14087" w:rsidRDefault="00DD7CA7" w:rsidP="00D14087">
      <w:r>
        <w:t>Luego, con la función Split() se genera una lista a partir de la cadena ingresada</w:t>
      </w:r>
      <w:r w:rsidR="001D39D0">
        <w:t>.</w:t>
      </w:r>
      <w:r>
        <w:t xml:space="preserve"> </w:t>
      </w:r>
      <w:r w:rsidR="001D39D0">
        <w:t>D</w:t>
      </w:r>
      <w:r>
        <w:t xml:space="preserve">onde cada valor de la lista se obtiene </w:t>
      </w:r>
      <w:r w:rsidR="001D39D0">
        <w:t xml:space="preserve">gracias a que se agrega como parámetro el </w:t>
      </w:r>
      <w:r w:rsidR="007F07DE">
        <w:t>carácter</w:t>
      </w:r>
      <w:r w:rsidR="001D39D0">
        <w:t xml:space="preserve"> ‘/’</w:t>
      </w:r>
      <w:r w:rsidR="008E6368">
        <w:t xml:space="preserve"> a dicha función para que haga la división cuando se encuentra con este mismo carácter en la cadena.</w:t>
      </w:r>
      <w:r w:rsidR="003D569C">
        <w:t xml:space="preserve"> </w:t>
      </w:r>
      <w:r w:rsidR="007F07DE">
        <w:t>O sea</w:t>
      </w:r>
      <w:r w:rsidR="003D569C">
        <w:t xml:space="preserve">, 12/02/1984 </w:t>
      </w:r>
      <w:r w:rsidR="003D569C">
        <w:sym w:font="Wingdings" w:char="F0E8"/>
      </w:r>
      <w:r w:rsidR="003D569C">
        <w:t xml:space="preserve"> Split(‘/’) </w:t>
      </w:r>
      <w:r w:rsidR="003D569C">
        <w:sym w:font="Wingdings" w:char="F0E8"/>
      </w:r>
      <w:r w:rsidR="004B1DE1">
        <w:t>[12 , 02 , 1984]</w:t>
      </w:r>
      <w:r w:rsidR="00F46B5E">
        <w:t>. Una vez realizado esto, se verifican</w:t>
      </w:r>
      <w:r w:rsidR="001C2431">
        <w:t xml:space="preserve"> los criterios para que los días, meses y años sean </w:t>
      </w:r>
      <w:r w:rsidR="007F07DE">
        <w:t>válidos</w:t>
      </w:r>
      <w:r w:rsidR="001C2431">
        <w:t xml:space="preserve">, por si hubo una falla en la </w:t>
      </w:r>
      <w:r w:rsidR="007F07DE">
        <w:t>primera condición</w:t>
      </w:r>
      <w:r w:rsidR="001C2431">
        <w:t xml:space="preserve"> del </w:t>
      </w:r>
      <w:r w:rsidR="007F07DE">
        <w:t>formato valido</w:t>
      </w:r>
      <w:r w:rsidR="001C2431">
        <w:t>.</w:t>
      </w:r>
      <w:r w:rsidR="005F61B8">
        <w:t xml:space="preserve"> En tercer lugar, </w:t>
      </w:r>
      <w:r w:rsidR="00A45433">
        <w:t xml:space="preserve">una vez corroboradas todas las verificaciones, se declara una variable “i” para iterar </w:t>
      </w:r>
      <w:r w:rsidR="007337FB">
        <w:t xml:space="preserve">en los índices de la nueva lista “fecha”. Se crea un bucle “for” </w:t>
      </w:r>
      <w:r w:rsidR="00475EF8">
        <w:t>para recorrer el diccionario elemento por elemento</w:t>
      </w:r>
      <w:r w:rsidR="00264395">
        <w:t xml:space="preserve"> y de esta forma guardar en cada clave el valor </w:t>
      </w:r>
      <w:r w:rsidR="00C45E6A">
        <w:t>correspondiente</w:t>
      </w:r>
      <w:r w:rsidR="0034738C">
        <w:t xml:space="preserve">. </w:t>
      </w:r>
      <w:r w:rsidR="00D14087">
        <w:br/>
      </w:r>
      <w:r w:rsidR="00D14087">
        <w:t>for elemento in diccionarioFecha:</w:t>
      </w:r>
    </w:p>
    <w:p w14:paraId="2DD5CED0" w14:textId="77777777" w:rsidR="00D14087" w:rsidRDefault="00D14087" w:rsidP="00D14087">
      <w:r>
        <w:t xml:space="preserve">            diccionarioFecha[elemento] = fecha[i]</w:t>
      </w:r>
    </w:p>
    <w:p w14:paraId="38890ED4" w14:textId="7E6BD15C" w:rsidR="00711774" w:rsidRDefault="00D14087" w:rsidP="00D14087">
      <w:r>
        <w:t xml:space="preserve">            i+=1    </w:t>
      </w:r>
    </w:p>
    <w:p w14:paraId="6B82AE6B" w14:textId="3F7DBEE6" w:rsidR="00D14087" w:rsidRDefault="00D14087" w:rsidP="00D14087">
      <w:r>
        <w:t xml:space="preserve">En </w:t>
      </w:r>
      <w:r w:rsidR="00226A45">
        <w:t>último</w:t>
      </w:r>
      <w:r>
        <w:t xml:space="preserve"> lugar, se imprime por pantalla según el formato establecido en la consig</w:t>
      </w:r>
      <w:r w:rsidR="00DD5A43">
        <w:t xml:space="preserve">na la fecha ingresada. Vale </w:t>
      </w:r>
      <w:r w:rsidR="00226A45">
        <w:t>aclarar</w:t>
      </w:r>
      <w:r w:rsidR="00DD5A43">
        <w:t xml:space="preserve"> que, </w:t>
      </w:r>
      <w:r w:rsidR="00B056DB">
        <w:t xml:space="preserve">se utiliza como índice de la tupla el valor de la clave </w:t>
      </w:r>
      <w:r w:rsidR="00703526">
        <w:t xml:space="preserve">(se castea a entero) </w:t>
      </w:r>
      <w:r w:rsidR="00F32A33">
        <w:t>‘mm’</w:t>
      </w:r>
      <w:r w:rsidR="00B056DB">
        <w:t xml:space="preserve"> menos 1 </w:t>
      </w:r>
      <w:r w:rsidR="00703526">
        <w:t>para que en pantalla aparezca el nombre del mes</w:t>
      </w:r>
      <w:r w:rsidR="00F32A33">
        <w:t>.</w:t>
      </w:r>
      <w:r w:rsidR="00CA0254">
        <w:br/>
      </w:r>
      <w:r w:rsidR="00CA0254" w:rsidRPr="00CA0254">
        <w:t>meses[int(diccionarioFecha['mm'])-1]</w:t>
      </w:r>
      <w:r w:rsidR="00CA0254">
        <w:t xml:space="preserve"> </w:t>
      </w:r>
      <w:r w:rsidR="00CA0254">
        <w:sym w:font="Wingdings" w:char="F0E8"/>
      </w:r>
      <w:r w:rsidR="00A46A4E">
        <w:t>’mm’ : 02 ; meses[</w:t>
      </w:r>
      <w:r w:rsidR="00726559">
        <w:t xml:space="preserve">1] = “Febrero” </w:t>
      </w:r>
      <w:r w:rsidR="00726559">
        <w:sym w:font="Wingdings" w:char="F0E8"/>
      </w:r>
      <w:r w:rsidR="00E0291B">
        <w:t xml:space="preserve"> meses[int(02)</w:t>
      </w:r>
      <w:r w:rsidR="00E705B6">
        <w:t>-1</w:t>
      </w:r>
      <w:r w:rsidR="00E0291B">
        <w:t>]</w:t>
      </w:r>
      <w:r w:rsidR="00E705B6">
        <w:t xml:space="preserve"> </w:t>
      </w:r>
      <w:r w:rsidR="00E705B6">
        <w:sym w:font="Wingdings" w:char="F0E8"/>
      </w:r>
      <w:r w:rsidR="00E705B6">
        <w:t xml:space="preserve"> meses[1]</w:t>
      </w:r>
    </w:p>
    <w:p w14:paraId="4271A376" w14:textId="77777777" w:rsidR="00E705B6" w:rsidRDefault="00E705B6" w:rsidP="00D14087"/>
    <w:p w14:paraId="2864726E" w14:textId="1B54929A" w:rsidR="00E705B6" w:rsidRDefault="00912A2A" w:rsidP="00D14087">
      <w:r>
        <w:t>TIPO DE DATO: STRING</w:t>
      </w:r>
    </w:p>
    <w:p w14:paraId="1E2F5BDC" w14:textId="72D109AC" w:rsidR="00912A2A" w:rsidRDefault="00226A45" w:rsidP="00D14087">
      <w:r>
        <w:t>DATO:</w:t>
      </w:r>
      <w:r w:rsidR="00912A2A">
        <w:t xml:space="preserve"> “12/04/1984”</w:t>
      </w:r>
    </w:p>
    <w:p w14:paraId="42CFF346" w14:textId="1971590B" w:rsidR="001C2431" w:rsidRDefault="00912A2A" w:rsidP="00770F9C">
      <w:r>
        <w:t>RESULTADO OBTENIDO: “</w:t>
      </w:r>
      <w:r w:rsidR="00016CD0" w:rsidRPr="00016CD0">
        <w:t>12 de Abril de 1984.</w:t>
      </w:r>
      <w:r>
        <w:t>”</w:t>
      </w:r>
    </w:p>
    <w:p w14:paraId="204D88FC" w14:textId="77777777" w:rsidR="00016CD0" w:rsidRDefault="00016CD0" w:rsidP="00770F9C"/>
    <w:p w14:paraId="0EECBCFB" w14:textId="6627A191" w:rsidR="00016CD0" w:rsidRDefault="00016CD0" w:rsidP="00770F9C">
      <w:r>
        <w:t xml:space="preserve">TIPO DE </w:t>
      </w:r>
      <w:r w:rsidR="00226A45">
        <w:t>DATO:</w:t>
      </w:r>
      <w:r>
        <w:t xml:space="preserve"> STRING</w:t>
      </w:r>
    </w:p>
    <w:p w14:paraId="6C776892" w14:textId="3E15D5C2" w:rsidR="00016CD0" w:rsidRDefault="00016CD0" w:rsidP="00770F9C">
      <w:r>
        <w:t xml:space="preserve">DATO: </w:t>
      </w:r>
      <w:r w:rsidR="00236D03">
        <w:t>12041984</w:t>
      </w:r>
    </w:p>
    <w:p w14:paraId="7A53B302" w14:textId="32AFFBFF" w:rsidR="00236D03" w:rsidRDefault="00236D03" w:rsidP="00770F9C">
      <w:r>
        <w:t>RESULTADO OBTENIDO: “</w:t>
      </w:r>
      <w:r w:rsidRPr="00236D03">
        <w:t>Form</w:t>
      </w:r>
      <w:r>
        <w:t>ato</w:t>
      </w:r>
      <w:r w:rsidRPr="00236D03">
        <w:t xml:space="preserve"> de fecha invalido</w:t>
      </w:r>
      <w:r>
        <w:t>”</w:t>
      </w:r>
    </w:p>
    <w:p w14:paraId="790E0B7E" w14:textId="77777777" w:rsidR="001478E3" w:rsidRDefault="001478E3" w:rsidP="00770F9C"/>
    <w:p w14:paraId="27E569E9" w14:textId="3317F349" w:rsidR="00800A7A" w:rsidRDefault="00800A7A" w:rsidP="00800A7A">
      <w:r>
        <w:t xml:space="preserve">TIPO DE </w:t>
      </w:r>
      <w:r w:rsidR="00226A45">
        <w:t>DATO:</w:t>
      </w:r>
      <w:r>
        <w:t xml:space="preserve"> STRING</w:t>
      </w:r>
    </w:p>
    <w:p w14:paraId="271CDA93" w14:textId="6341B04E" w:rsidR="00800A7A" w:rsidRDefault="00800A7A" w:rsidP="00800A7A">
      <w:r>
        <w:t>DATO: 12</w:t>
      </w:r>
      <w:r>
        <w:t>/</w:t>
      </w:r>
      <w:r>
        <w:t>04</w:t>
      </w:r>
      <w:r>
        <w:t>/</w:t>
      </w:r>
      <w:r>
        <w:t>1984</w:t>
      </w:r>
      <w:r w:rsidR="00051838">
        <w:t>4</w:t>
      </w:r>
    </w:p>
    <w:p w14:paraId="18FA0575" w14:textId="77777777" w:rsidR="00800A7A" w:rsidRDefault="00800A7A" w:rsidP="00800A7A">
      <w:r>
        <w:t>RESULTADO OBTENIDO: “</w:t>
      </w:r>
      <w:r w:rsidRPr="00236D03">
        <w:t>Form</w:t>
      </w:r>
      <w:r>
        <w:t>ato</w:t>
      </w:r>
      <w:r w:rsidRPr="00236D03">
        <w:t xml:space="preserve"> de fecha invalido</w:t>
      </w:r>
      <w:r>
        <w:t>”</w:t>
      </w:r>
    </w:p>
    <w:p w14:paraId="4F0DD741" w14:textId="77777777" w:rsidR="001478E3" w:rsidRDefault="001478E3" w:rsidP="00DD40A8"/>
    <w:p w14:paraId="409799C6" w14:textId="102713AE" w:rsidR="00DD40A8" w:rsidRDefault="00DD40A8" w:rsidP="00DD40A8">
      <w:r>
        <w:t xml:space="preserve">TIPO DE </w:t>
      </w:r>
      <w:r w:rsidR="00226A45">
        <w:t>DATO:</w:t>
      </w:r>
      <w:r>
        <w:t xml:space="preserve"> STRING</w:t>
      </w:r>
    </w:p>
    <w:p w14:paraId="12F30A37" w14:textId="2D8E85F7" w:rsidR="00DD40A8" w:rsidRDefault="00DD40A8" w:rsidP="00DD40A8">
      <w:r>
        <w:t>DATO: 12</w:t>
      </w:r>
      <w:r>
        <w:t>0</w:t>
      </w:r>
      <w:r>
        <w:t>04/1984</w:t>
      </w:r>
    </w:p>
    <w:p w14:paraId="10DB9149" w14:textId="2B248953" w:rsidR="00DD40A8" w:rsidRDefault="00DD40A8" w:rsidP="00DD40A8">
      <w:r>
        <w:t>RESULTADO OBTENIDO: “</w:t>
      </w:r>
      <w:r w:rsidR="00FA4FFF" w:rsidRPr="00FA4FFF">
        <w:t>No existe el dia 12004 en el calendario</w:t>
      </w:r>
      <w:r>
        <w:t>”</w:t>
      </w:r>
    </w:p>
    <w:p w14:paraId="4353F729" w14:textId="6F6CDE10" w:rsidR="001478E3" w:rsidRDefault="001478E3" w:rsidP="001478E3">
      <w:r>
        <w:lastRenderedPageBreak/>
        <w:t xml:space="preserve">TIPO DE </w:t>
      </w:r>
      <w:r w:rsidR="00226A45">
        <w:t>DATO:</w:t>
      </w:r>
      <w:r>
        <w:t xml:space="preserve"> STRING</w:t>
      </w:r>
    </w:p>
    <w:p w14:paraId="073DB338" w14:textId="7938B19D" w:rsidR="001478E3" w:rsidRDefault="001478E3" w:rsidP="001478E3">
      <w:r>
        <w:t xml:space="preserve">DATO: </w:t>
      </w:r>
      <w:r>
        <w:t>32/</w:t>
      </w:r>
      <w:r>
        <w:t>04/1984</w:t>
      </w:r>
    </w:p>
    <w:p w14:paraId="65111E38" w14:textId="78EFDAEC" w:rsidR="001478E3" w:rsidRDefault="001478E3" w:rsidP="001478E3">
      <w:r>
        <w:t>RESULTADO OBTENIDO: “</w:t>
      </w:r>
      <w:r w:rsidRPr="00FA4FFF">
        <w:t xml:space="preserve">No existe el dia </w:t>
      </w:r>
      <w:r w:rsidR="00D14F76">
        <w:t>32</w:t>
      </w:r>
      <w:r w:rsidRPr="00FA4FFF">
        <w:t xml:space="preserve"> en el calendario</w:t>
      </w:r>
      <w:r>
        <w:t>”</w:t>
      </w:r>
    </w:p>
    <w:p w14:paraId="116B1BFF" w14:textId="77777777" w:rsidR="00D14F76" w:rsidRDefault="00D14F76" w:rsidP="001478E3"/>
    <w:p w14:paraId="7E097E6F" w14:textId="34AE83DB" w:rsidR="00D14F76" w:rsidRDefault="00D14F76" w:rsidP="00D14F76">
      <w:r>
        <w:t xml:space="preserve">TIPO DE </w:t>
      </w:r>
      <w:r w:rsidR="00226A45">
        <w:t>DATO:</w:t>
      </w:r>
      <w:r>
        <w:t xml:space="preserve"> STRING</w:t>
      </w:r>
    </w:p>
    <w:p w14:paraId="4D446288" w14:textId="764BAC7F" w:rsidR="00D14F76" w:rsidRDefault="00D14F76" w:rsidP="00D14F76">
      <w:r>
        <w:t xml:space="preserve">DATO: </w:t>
      </w:r>
      <w:r w:rsidR="00E94010">
        <w:t>0</w:t>
      </w:r>
      <w:r>
        <w:t>0</w:t>
      </w:r>
      <w:r>
        <w:t>/0</w:t>
      </w:r>
      <w:r>
        <w:t>4</w:t>
      </w:r>
      <w:r>
        <w:t>/1984</w:t>
      </w:r>
    </w:p>
    <w:p w14:paraId="5384DF23" w14:textId="50256937" w:rsidR="00D14F76" w:rsidRDefault="00D14F76" w:rsidP="00D14F76">
      <w:r>
        <w:t>RESULTADO OBTENIDO: “</w:t>
      </w:r>
      <w:r w:rsidRPr="00FA4FFF">
        <w:t xml:space="preserve">No existe el dia </w:t>
      </w:r>
      <w:r>
        <w:t>0</w:t>
      </w:r>
      <w:r w:rsidR="00E94010">
        <w:t>0</w:t>
      </w:r>
      <w:r>
        <w:t xml:space="preserve"> </w:t>
      </w:r>
      <w:r w:rsidRPr="00FA4FFF">
        <w:t>en el calendario</w:t>
      </w:r>
      <w:r>
        <w:t>”</w:t>
      </w:r>
    </w:p>
    <w:p w14:paraId="29701F6E" w14:textId="77777777" w:rsidR="00E94010" w:rsidRDefault="00E94010" w:rsidP="00D14F76"/>
    <w:p w14:paraId="12F49FD7" w14:textId="33582EA6" w:rsidR="00E94010" w:rsidRDefault="00E94010" w:rsidP="00E94010">
      <w:r>
        <w:t xml:space="preserve">TIPO DE </w:t>
      </w:r>
      <w:r w:rsidR="00226A45">
        <w:t>DATO:</w:t>
      </w:r>
      <w:r>
        <w:t xml:space="preserve"> STRING</w:t>
      </w:r>
    </w:p>
    <w:p w14:paraId="4DA4B7CC" w14:textId="2CD0E2ED" w:rsidR="00E94010" w:rsidRDefault="00E94010" w:rsidP="00E94010">
      <w:r>
        <w:t xml:space="preserve">DATO: </w:t>
      </w:r>
      <w:r>
        <w:t>12</w:t>
      </w:r>
      <w:r>
        <w:t>/</w:t>
      </w:r>
      <w:r>
        <w:t>13</w:t>
      </w:r>
      <w:r>
        <w:t>/1984</w:t>
      </w:r>
    </w:p>
    <w:p w14:paraId="432BEBE5" w14:textId="7B8966B3" w:rsidR="00E94010" w:rsidRDefault="00E94010" w:rsidP="00E94010">
      <w:r>
        <w:t>RESULTADO OBTENIDO: “</w:t>
      </w:r>
      <w:r w:rsidR="009576E5" w:rsidRPr="009576E5">
        <w:t>No existe mes N° 13 en el calendario</w:t>
      </w:r>
      <w:r>
        <w:t>”</w:t>
      </w:r>
    </w:p>
    <w:p w14:paraId="7543E74F" w14:textId="77777777" w:rsidR="009576E5" w:rsidRDefault="009576E5" w:rsidP="00E94010"/>
    <w:p w14:paraId="5B6DCFCA" w14:textId="4D3BF11F" w:rsidR="009576E5" w:rsidRDefault="009576E5" w:rsidP="009576E5">
      <w:r>
        <w:t xml:space="preserve">TIPO DE </w:t>
      </w:r>
      <w:r w:rsidR="00226A45">
        <w:t>DATO:</w:t>
      </w:r>
      <w:r>
        <w:t xml:space="preserve"> STRING</w:t>
      </w:r>
    </w:p>
    <w:p w14:paraId="1EC9688E" w14:textId="6B5504EC" w:rsidR="009576E5" w:rsidRDefault="009576E5" w:rsidP="009576E5">
      <w:r>
        <w:t>DATO: 12/</w:t>
      </w:r>
      <w:r>
        <w:t>00</w:t>
      </w:r>
      <w:r>
        <w:t>/1984</w:t>
      </w:r>
    </w:p>
    <w:p w14:paraId="2FBCBFD7" w14:textId="63037498" w:rsidR="009576E5" w:rsidRDefault="009576E5" w:rsidP="009576E5">
      <w:r>
        <w:t>RESULTADO OBTENIDO: “</w:t>
      </w:r>
      <w:r w:rsidRPr="009576E5">
        <w:t xml:space="preserve">No existe mes N° </w:t>
      </w:r>
      <w:r>
        <w:t>00</w:t>
      </w:r>
      <w:r w:rsidRPr="009576E5">
        <w:t xml:space="preserve"> en el calendario</w:t>
      </w:r>
      <w:r>
        <w:t>”</w:t>
      </w:r>
    </w:p>
    <w:p w14:paraId="5BF39CFD" w14:textId="77777777" w:rsidR="00C974DE" w:rsidRDefault="00C974DE" w:rsidP="009576E5"/>
    <w:p w14:paraId="2C40F8BB" w14:textId="77777777" w:rsidR="00C974DE" w:rsidRPr="00C974DE" w:rsidRDefault="00C974DE" w:rsidP="009576E5">
      <w:pPr>
        <w:rPr>
          <w:b/>
          <w:bCs/>
          <w:sz w:val="28"/>
          <w:szCs w:val="28"/>
        </w:rPr>
      </w:pPr>
      <w:r w:rsidRPr="00C974DE">
        <w:rPr>
          <w:b/>
          <w:bCs/>
          <w:sz w:val="28"/>
          <w:szCs w:val="28"/>
        </w:rPr>
        <w:t>Ejercicio Nro. 5</w:t>
      </w:r>
    </w:p>
    <w:p w14:paraId="75B60DA7" w14:textId="5392DC46" w:rsidR="00C974DE" w:rsidRDefault="00C974DE" w:rsidP="009576E5">
      <w:pPr>
        <w:rPr>
          <w:b/>
          <w:bCs/>
        </w:rPr>
      </w:pPr>
      <w:r w:rsidRPr="00C974DE">
        <w:rPr>
          <w:b/>
          <w:bCs/>
        </w:rPr>
        <w:t>Escribir un programa que almacene el diccionario con los créditos de las asignaturas de un curso {'Matemáticas': 6, 'Física': 4, 'Química': 5} y después muestre por pantalla los créditos de cada asignatura en el formato tiene créditos, donde es cada una de las asignaturas del curso, y son sus créditos. Al final debe mostrar también el número total de créditos del curso.</w:t>
      </w:r>
    </w:p>
    <w:p w14:paraId="2673D679" w14:textId="699E4C01" w:rsidR="00A43976" w:rsidRDefault="00B20627" w:rsidP="009576E5">
      <w:r>
        <w:t xml:space="preserve">En este programa se declara un diccionario con </w:t>
      </w:r>
      <w:r w:rsidR="000023BB">
        <w:t xml:space="preserve">los </w:t>
      </w:r>
      <w:r w:rsidR="00226A45">
        <w:t>nombres de</w:t>
      </w:r>
      <w:r w:rsidR="000023BB">
        <w:t xml:space="preserve"> las materias y sus respectivos créditos y un acumulador para acumular la suma de los valores de los créditos de las asignatura</w:t>
      </w:r>
      <w:r w:rsidR="007263CB">
        <w:t>s. Se usa el bucle for para iterar en el diccionario y mostrar por pantalla la clave y valor con el formato est</w:t>
      </w:r>
      <w:r w:rsidR="00226A45">
        <w:t>i</w:t>
      </w:r>
      <w:r w:rsidR="007263CB">
        <w:t xml:space="preserve">pulado en la </w:t>
      </w:r>
      <w:r w:rsidR="00226A45">
        <w:t>consigna:</w:t>
      </w:r>
      <w:r w:rsidR="00976FAF">
        <w:t xml:space="preserve"> </w:t>
      </w:r>
      <w:r w:rsidR="00EF68B8" w:rsidRPr="00EF68B8">
        <w:t>"{asignaturas} tiene {creditosAsignaturas[asignaturas]} créditos"</w:t>
      </w:r>
      <w:r w:rsidR="00EF68B8">
        <w:t xml:space="preserve">. Donde asignaturas es la clave y </w:t>
      </w:r>
      <w:r w:rsidR="00027949" w:rsidRPr="00EF68B8">
        <w:t>creditosAsignaturas[asignaturas]</w:t>
      </w:r>
      <w:r w:rsidR="00027949">
        <w:t xml:space="preserve"> el valor.</w:t>
      </w:r>
      <w:r w:rsidR="0001030A">
        <w:t xml:space="preserve"> </w:t>
      </w:r>
      <w:r w:rsidR="0001030A">
        <w:br/>
        <w:t>A su vez, se van a cumulando las sumas de los valores de cada asignatura en el acumulador</w:t>
      </w:r>
      <w:r w:rsidR="00A43976">
        <w:t>:</w:t>
      </w:r>
      <w:r w:rsidR="00A43976">
        <w:br/>
      </w:r>
      <w:r w:rsidR="00A43976" w:rsidRPr="00A43976">
        <w:t>creditosTotalDelCurso += creditosAsignaturas[asignaturas]</w:t>
      </w:r>
      <w:r w:rsidR="00A43976">
        <w:t xml:space="preserve">. Donde </w:t>
      </w:r>
      <w:r w:rsidR="00A43976" w:rsidRPr="00A43976">
        <w:t>creditosTotalDelCurso</w:t>
      </w:r>
      <w:r w:rsidR="00A43976">
        <w:t xml:space="preserve"> es el acumulador</w:t>
      </w:r>
      <w:r w:rsidR="00BE6440">
        <w:t xml:space="preserve"> y </w:t>
      </w:r>
      <w:r w:rsidR="00BE6440" w:rsidRPr="00A43976">
        <w:t>creditosAsignaturas[asignaturas]</w:t>
      </w:r>
      <w:r w:rsidR="00BE6440">
        <w:t xml:space="preserve"> los valores que se suman. Por </w:t>
      </w:r>
      <w:r w:rsidR="00226A45">
        <w:t>último</w:t>
      </w:r>
      <w:r w:rsidR="00BE6440">
        <w:t xml:space="preserve">, se imprime por pantalla el total de los créditos </w:t>
      </w:r>
      <w:r w:rsidR="00D76E4F">
        <w:t>en el curso.</w:t>
      </w:r>
    </w:p>
    <w:p w14:paraId="49EC84AA" w14:textId="77777777" w:rsidR="00901670" w:rsidRDefault="00901670" w:rsidP="009576E5"/>
    <w:p w14:paraId="7706B7DB" w14:textId="77777777" w:rsidR="00901670" w:rsidRDefault="00901670" w:rsidP="009576E5"/>
    <w:p w14:paraId="3947113F" w14:textId="77777777" w:rsidR="00901670" w:rsidRDefault="00901670" w:rsidP="009576E5"/>
    <w:p w14:paraId="600A1294" w14:textId="77777777" w:rsidR="00901670" w:rsidRDefault="00901670" w:rsidP="009576E5"/>
    <w:p w14:paraId="40E8B4E7" w14:textId="77777777" w:rsidR="00901670" w:rsidRPr="00901670" w:rsidRDefault="00901670" w:rsidP="009576E5">
      <w:pPr>
        <w:rPr>
          <w:b/>
          <w:bCs/>
          <w:sz w:val="28"/>
          <w:szCs w:val="28"/>
        </w:rPr>
      </w:pPr>
      <w:r w:rsidRPr="00901670">
        <w:rPr>
          <w:b/>
          <w:bCs/>
          <w:sz w:val="28"/>
          <w:szCs w:val="28"/>
        </w:rPr>
        <w:lastRenderedPageBreak/>
        <w:t>Ejercicio Nro. 6</w:t>
      </w:r>
    </w:p>
    <w:p w14:paraId="708F682A" w14:textId="4A94551B" w:rsidR="00901670" w:rsidRDefault="00901670" w:rsidP="009576E5">
      <w:pPr>
        <w:rPr>
          <w:b/>
          <w:bCs/>
        </w:rPr>
      </w:pPr>
      <w:r w:rsidRPr="00901670">
        <w:rPr>
          <w:b/>
          <w:bCs/>
        </w:rPr>
        <w:t>Escribir un programa que cree un diccionario vacío y lo vaya llenado con información sobre una persona (por ejemplo nombre, edad, sexo, teléfono, correo electrónico, etc.) que se le pida al usuario. Cada vez que se añada un nuevo dato debe imprimirse el contenido del diccionario.</w:t>
      </w:r>
    </w:p>
    <w:p w14:paraId="6E22A41D" w14:textId="04EFD1D4" w:rsidR="0071100E" w:rsidRPr="0071100E" w:rsidRDefault="00FD4740" w:rsidP="009576E5">
      <w:r>
        <w:t xml:space="preserve">En este programa </w:t>
      </w:r>
      <w:r w:rsidR="00CD77F1">
        <w:t xml:space="preserve">en principio se crea un diccionario persona </w:t>
      </w:r>
      <w:r w:rsidR="00226A45">
        <w:t>vacío</w:t>
      </w:r>
      <w:r w:rsidR="00CD77F1">
        <w:t xml:space="preserve"> y una variable booleana bandera</w:t>
      </w:r>
      <w:r w:rsidR="00F04AD1">
        <w:t xml:space="preserve"> en True, para poder inicializar el bucle while. Luego, se usa el bucle while c</w:t>
      </w:r>
      <w:r w:rsidR="00415159">
        <w:t>on la condición que mientras que bandera sea True</w:t>
      </w:r>
      <w:r w:rsidR="00150044">
        <w:t xml:space="preserve"> va a seguir repitiendo el bloque</w:t>
      </w:r>
      <w:r w:rsidR="00453EAB">
        <w:t xml:space="preserve">. Dentro de este bloque while, se ingresan </w:t>
      </w:r>
      <w:r w:rsidR="001B3ED7">
        <w:t>en dos variables</w:t>
      </w:r>
      <w:r w:rsidR="00641199">
        <w:t xml:space="preserve"> (clave – valor),</w:t>
      </w:r>
      <w:r w:rsidR="001B3ED7">
        <w:t xml:space="preserve"> </w:t>
      </w:r>
      <w:r w:rsidR="00641199">
        <w:t xml:space="preserve">de tipo string, </w:t>
      </w:r>
      <w:r w:rsidR="00453EAB">
        <w:t>las claves y los valores</w:t>
      </w:r>
      <w:r w:rsidR="00C76D1B">
        <w:t xml:space="preserve"> del diccionario persona</w:t>
      </w:r>
      <w:r w:rsidR="001B3ED7">
        <w:t xml:space="preserve"> a través de la función input()</w:t>
      </w:r>
      <w:r w:rsidR="00685919">
        <w:t>.</w:t>
      </w:r>
      <w:r w:rsidR="003D775A">
        <w:t xml:space="preserve"> Una ve</w:t>
      </w:r>
      <w:r w:rsidR="00F13CD2">
        <w:t>z</w:t>
      </w:r>
      <w:r w:rsidR="003D775A">
        <w:t xml:space="preserve"> ingresado esos</w:t>
      </w:r>
      <w:r w:rsidR="00C76D1B">
        <w:t xml:space="preserve"> datos</w:t>
      </w:r>
      <w:r w:rsidR="00F13CD2">
        <w:t xml:space="preserve"> se cargan al diccionario y se muestran por pantalla. Luego, </w:t>
      </w:r>
      <w:r w:rsidR="00C76D1B">
        <w:t xml:space="preserve">se le pregunta al usuario si desea seguir cargando </w:t>
      </w:r>
      <w:r w:rsidR="00D86F58">
        <w:t>datos al diccionario utilizando una variable de control “seguir” la cual verifica</w:t>
      </w:r>
      <w:r w:rsidR="00ED3A54">
        <w:t xml:space="preserve">: </w:t>
      </w:r>
      <w:r w:rsidR="00D86F58">
        <w:t>si</w:t>
      </w:r>
      <w:r w:rsidR="00ED3A54">
        <w:t xml:space="preserve"> el usuario ingresa “si”, bandera sigue siendo True. En cambio si el usuario ingresa “no”</w:t>
      </w:r>
      <w:r w:rsidR="00CE25BD">
        <w:t>, bandera pasa a ser F</w:t>
      </w:r>
      <w:r w:rsidR="009B241F">
        <w:t>al</w:t>
      </w:r>
      <w:r w:rsidR="00CE25BD">
        <w:t>se y por consiguiente sale del bucle while finalizando el programa.</w:t>
      </w:r>
    </w:p>
    <w:p w14:paraId="2C5F3480" w14:textId="77777777" w:rsidR="009576E5" w:rsidRDefault="009576E5" w:rsidP="00E94010"/>
    <w:p w14:paraId="66DEF89D" w14:textId="31636242" w:rsidR="00E94010" w:rsidRDefault="00C8569A" w:rsidP="00D14F76">
      <w:r>
        <w:t xml:space="preserve">TIPOS DE DATOS: STRING </w:t>
      </w:r>
    </w:p>
    <w:p w14:paraId="356D482D" w14:textId="5630FF97" w:rsidR="00C8569A" w:rsidRDefault="00C8569A" w:rsidP="00D14F76">
      <w:r>
        <w:t>DATOS: nombre</w:t>
      </w:r>
      <w:r w:rsidR="009A5394">
        <w:t xml:space="preserve"> , Javier ; si ; edad , 40</w:t>
      </w:r>
      <w:r w:rsidR="006C06F4">
        <w:t xml:space="preserve"> ; no</w:t>
      </w:r>
    </w:p>
    <w:p w14:paraId="2F37DCEA" w14:textId="4866712A" w:rsidR="00E830C2" w:rsidRDefault="006C06F4" w:rsidP="00E830C2">
      <w:r>
        <w:t xml:space="preserve">RESULTADO OBTENIDO: </w:t>
      </w:r>
      <w:r w:rsidR="00E830C2">
        <w:br/>
      </w:r>
      <w:r w:rsidR="00E90996">
        <w:t>“</w:t>
      </w:r>
      <w:r w:rsidR="00E830C2">
        <w:t>Ingrese el nombre del campo: nombre</w:t>
      </w:r>
    </w:p>
    <w:p w14:paraId="0D22D115" w14:textId="77777777" w:rsidR="00E830C2" w:rsidRDefault="00E830C2" w:rsidP="00E830C2">
      <w:r>
        <w:t>Ingrese el valor del campo: Javier</w:t>
      </w:r>
    </w:p>
    <w:p w14:paraId="129BD63A" w14:textId="5EFE707D" w:rsidR="00E830C2" w:rsidRDefault="00E830C2" w:rsidP="00E830C2">
      <w:r>
        <w:t>Contenido del diccionario</w:t>
      </w:r>
      <w:r>
        <w:br/>
      </w:r>
      <w:r>
        <w:t xml:space="preserve"> {'nombre': 'Javier'}</w:t>
      </w:r>
    </w:p>
    <w:p w14:paraId="7620181A" w14:textId="77777777" w:rsidR="00E830C2" w:rsidRDefault="00E830C2" w:rsidP="00E830C2">
      <w:r>
        <w:t>¿Desea seguir? (Si / No): si</w:t>
      </w:r>
    </w:p>
    <w:p w14:paraId="4849879E" w14:textId="77777777" w:rsidR="00E830C2" w:rsidRDefault="00E830C2" w:rsidP="00E830C2">
      <w:r>
        <w:t>Ingrese el nombre del campo: edad</w:t>
      </w:r>
    </w:p>
    <w:p w14:paraId="47E4A113" w14:textId="77777777" w:rsidR="00E830C2" w:rsidRDefault="00E830C2" w:rsidP="00E830C2">
      <w:r>
        <w:t>Ingrese el valor del campo: 40</w:t>
      </w:r>
    </w:p>
    <w:p w14:paraId="4130C6F1" w14:textId="495077B6" w:rsidR="00E830C2" w:rsidRDefault="00E830C2" w:rsidP="00E830C2">
      <w:r>
        <w:t>Contenido del diccionario</w:t>
      </w:r>
      <w:r w:rsidR="0044174D">
        <w:br/>
      </w:r>
      <w:r>
        <w:t xml:space="preserve"> {'nombre': 'Javier', 'edad': '40'}</w:t>
      </w:r>
    </w:p>
    <w:p w14:paraId="585D1F3E" w14:textId="28E9E2F4" w:rsidR="006C06F4" w:rsidRDefault="00E830C2" w:rsidP="00E830C2">
      <w:r>
        <w:t>¿Desea seguir? (Si / No): no</w:t>
      </w:r>
      <w:r w:rsidR="00E90996">
        <w:t>”</w:t>
      </w:r>
    </w:p>
    <w:p w14:paraId="75A1CFA3" w14:textId="77777777" w:rsidR="0044174D" w:rsidRDefault="0044174D" w:rsidP="00E830C2"/>
    <w:p w14:paraId="43894BEE" w14:textId="77777777" w:rsidR="0000352A" w:rsidRDefault="0000352A" w:rsidP="00E830C2"/>
    <w:p w14:paraId="1B16FD13" w14:textId="77777777" w:rsidR="0000352A" w:rsidRPr="0000352A" w:rsidRDefault="0000352A" w:rsidP="00E830C2">
      <w:pPr>
        <w:rPr>
          <w:sz w:val="28"/>
          <w:szCs w:val="28"/>
        </w:rPr>
      </w:pPr>
      <w:r w:rsidRPr="0000352A">
        <w:rPr>
          <w:sz w:val="28"/>
          <w:szCs w:val="28"/>
        </w:rPr>
        <w:t xml:space="preserve">Ejercicio Nro. 7 </w:t>
      </w:r>
    </w:p>
    <w:p w14:paraId="45E21BBA" w14:textId="62315F04" w:rsidR="0044174D" w:rsidRDefault="0000352A" w:rsidP="00E830C2">
      <w:pPr>
        <w:rPr>
          <w:b/>
          <w:bCs/>
        </w:rPr>
      </w:pPr>
      <w:r w:rsidRPr="004B7EC0">
        <w:rPr>
          <w:b/>
          <w:bCs/>
        </w:rPr>
        <w:t>Escribir un programa que cree un diccionario simulando una cesta de la compra. El programa debe preguntar el artículo y su precio y añadir el par al diccionario, hasta que el usuario decida terminar. Después se debe mostrar por pantalla la lista de la compra y el coste total, con el siguiente formato.</w:t>
      </w:r>
    </w:p>
    <w:p w14:paraId="73F0F590" w14:textId="70017C44" w:rsidR="00D14F76" w:rsidRDefault="004B7EC0" w:rsidP="001478E3">
      <w:r>
        <w:t>Este programa tiene un funcionamiento similar al ejercicio N°</w:t>
      </w:r>
      <w:r w:rsidR="009B241F">
        <w:t>6,</w:t>
      </w:r>
      <w:r>
        <w:t xml:space="preserve"> con las siguientes diferencias:</w:t>
      </w:r>
    </w:p>
    <w:p w14:paraId="5251B894" w14:textId="389B6B24" w:rsidR="004B7EC0" w:rsidRDefault="00452EEB" w:rsidP="004B7EC0">
      <w:pPr>
        <w:pStyle w:val="Prrafodelista"/>
        <w:numPr>
          <w:ilvl w:val="0"/>
          <w:numId w:val="2"/>
        </w:numPr>
      </w:pPr>
      <w:r>
        <w:lastRenderedPageBreak/>
        <w:t xml:space="preserve">El ingreso </w:t>
      </w:r>
      <w:r w:rsidR="006140E8">
        <w:t>en la variable “valor”</w:t>
      </w:r>
      <w:r>
        <w:t xml:space="preserve"> se castea a “int” para poder hacer la operación matemática correspondiente</w:t>
      </w:r>
      <w:r w:rsidR="006140E8">
        <w:t>.</w:t>
      </w:r>
    </w:p>
    <w:p w14:paraId="07787B8F" w14:textId="36810B8F" w:rsidR="006140E8" w:rsidRDefault="00CB52B6" w:rsidP="004B7EC0">
      <w:pPr>
        <w:pStyle w:val="Prrafodelista"/>
        <w:numPr>
          <w:ilvl w:val="0"/>
          <w:numId w:val="2"/>
        </w:numPr>
      </w:pPr>
      <w:r>
        <w:t xml:space="preserve">Para mostrar por pantalla la lista de compras con </w:t>
      </w:r>
      <w:r w:rsidR="00675E27">
        <w:t xml:space="preserve">los artículos y </w:t>
      </w:r>
      <w:r>
        <w:t>sus precios, un</w:t>
      </w:r>
      <w:r w:rsidR="00675E27">
        <w:t xml:space="preserve">o debajo del otro y calcular el total de la compra, se utiliza un bucle for que va a iterar </w:t>
      </w:r>
      <w:r w:rsidR="009227EF">
        <w:t xml:space="preserve">en el diccionario listaCompras (aquí se guardan las claves y valores ingresados </w:t>
      </w:r>
      <w:r w:rsidR="003418A4">
        <w:t xml:space="preserve">en las variables “clave” </w:t>
      </w:r>
      <w:r w:rsidR="009B241F">
        <w:t>y “</w:t>
      </w:r>
      <w:r w:rsidR="003418A4">
        <w:t>valor”)</w:t>
      </w:r>
      <w:r w:rsidR="000530ED">
        <w:t>.</w:t>
      </w:r>
    </w:p>
    <w:p w14:paraId="0F50837A" w14:textId="77777777" w:rsidR="000530ED" w:rsidRDefault="000530ED" w:rsidP="000530ED">
      <w:pPr>
        <w:ind w:left="360"/>
      </w:pPr>
    </w:p>
    <w:p w14:paraId="2DFAC997" w14:textId="336E1845" w:rsidR="000530ED" w:rsidRDefault="000530ED" w:rsidP="000530ED">
      <w:pPr>
        <w:ind w:left="360"/>
      </w:pPr>
      <w:r>
        <w:t>TIPOS DE DATOS: STRING</w:t>
      </w:r>
    </w:p>
    <w:p w14:paraId="565A9299" w14:textId="77777777" w:rsidR="006F6EF4" w:rsidRDefault="000530ED" w:rsidP="000530ED">
      <w:pPr>
        <w:ind w:left="360"/>
      </w:pPr>
      <w:r>
        <w:t xml:space="preserve">DATOS: SHAMPOO </w:t>
      </w:r>
      <w:r w:rsidR="00C72530">
        <w:t>,</w:t>
      </w:r>
      <w:r>
        <w:t xml:space="preserve"> </w:t>
      </w:r>
      <w:r w:rsidR="00283410">
        <w:t xml:space="preserve">2000 </w:t>
      </w:r>
      <w:r w:rsidR="00C72530">
        <w:t xml:space="preserve">; </w:t>
      </w:r>
      <w:r w:rsidR="00283410">
        <w:t xml:space="preserve">SI ; LECHE , </w:t>
      </w:r>
      <w:r w:rsidR="00C72530">
        <w:t xml:space="preserve">1100 ; </w:t>
      </w:r>
      <w:r w:rsidR="006F6EF4">
        <w:t xml:space="preserve">SI ; </w:t>
      </w:r>
      <w:r w:rsidR="00C72530">
        <w:t xml:space="preserve">FIDEOS , </w:t>
      </w:r>
      <w:r w:rsidR="006F6EF4">
        <w:t>850 ; NO</w:t>
      </w:r>
    </w:p>
    <w:p w14:paraId="0562FD2E" w14:textId="77777777" w:rsidR="0090722A" w:rsidRDefault="006F6EF4" w:rsidP="0090722A">
      <w:pPr>
        <w:ind w:left="360"/>
      </w:pPr>
      <w:r>
        <w:t xml:space="preserve">RESULTADO OBTENIDO: </w:t>
      </w:r>
      <w:r w:rsidR="0090722A">
        <w:br/>
      </w:r>
    </w:p>
    <w:p w14:paraId="2B294294" w14:textId="51FA2B7B" w:rsidR="0090722A" w:rsidRDefault="006F6EF4" w:rsidP="0090722A">
      <w:pPr>
        <w:ind w:left="360"/>
      </w:pPr>
      <w:r>
        <w:t>“</w:t>
      </w:r>
      <w:r w:rsidR="0090722A">
        <w:t>LISTA DE LA COMPRA</w:t>
      </w:r>
      <w:r w:rsidR="0090722A">
        <w:br/>
      </w:r>
      <w:r w:rsidR="0090722A">
        <w:t>---------------------------------------</w:t>
      </w:r>
    </w:p>
    <w:p w14:paraId="3C633E64" w14:textId="108D5ED0" w:rsidR="0090722A" w:rsidRDefault="0090722A" w:rsidP="0090722A">
      <w:pPr>
        <w:ind w:left="360"/>
      </w:pPr>
      <w:r>
        <w:t>Articulo                        Precio</w:t>
      </w:r>
      <w:r>
        <w:br/>
      </w:r>
      <w:r>
        <w:t>---------------------------------------</w:t>
      </w:r>
    </w:p>
    <w:p w14:paraId="465D69BB" w14:textId="4E218182" w:rsidR="0090722A" w:rsidRDefault="0090722A" w:rsidP="0090722A">
      <w:pPr>
        <w:ind w:left="360"/>
      </w:pPr>
      <w:r>
        <w:t>SHAMPOO                      $ 2000</w:t>
      </w:r>
    </w:p>
    <w:p w14:paraId="08ADF7E3" w14:textId="77777777" w:rsidR="0090722A" w:rsidRDefault="0090722A" w:rsidP="0090722A">
      <w:pPr>
        <w:ind w:left="360"/>
      </w:pPr>
      <w:r>
        <w:t>LECHE                            $ 1100</w:t>
      </w:r>
    </w:p>
    <w:p w14:paraId="150B87D9" w14:textId="77777777" w:rsidR="0090722A" w:rsidRDefault="0090722A" w:rsidP="0090722A">
      <w:pPr>
        <w:ind w:left="360"/>
      </w:pPr>
      <w:r>
        <w:t>FIDEOS                            $ 850</w:t>
      </w:r>
    </w:p>
    <w:p w14:paraId="76675523" w14:textId="77777777" w:rsidR="0090722A" w:rsidRDefault="0090722A" w:rsidP="0090722A">
      <w:pPr>
        <w:ind w:left="360"/>
      </w:pPr>
      <w:r>
        <w:t>---------------------------------------</w:t>
      </w:r>
    </w:p>
    <w:p w14:paraId="7377CE60" w14:textId="753A2097" w:rsidR="000530ED" w:rsidRDefault="0090722A" w:rsidP="0090722A">
      <w:pPr>
        <w:ind w:left="360"/>
      </w:pPr>
      <w:r>
        <w:t>TOTAL                          $ 3950</w:t>
      </w:r>
      <w:r w:rsidR="006F6EF4">
        <w:t xml:space="preserve">” </w:t>
      </w:r>
    </w:p>
    <w:p w14:paraId="01309A2E" w14:textId="77777777" w:rsidR="00DD40A8" w:rsidRDefault="00DD40A8" w:rsidP="00800A7A"/>
    <w:p w14:paraId="02A2B385" w14:textId="36FDD17E" w:rsidR="00DD40A8" w:rsidRDefault="00DD40A8" w:rsidP="00800A7A"/>
    <w:p w14:paraId="58B4B736" w14:textId="77777777" w:rsidR="00800A7A" w:rsidRDefault="00800A7A" w:rsidP="00770F9C"/>
    <w:p w14:paraId="2E27F4AE" w14:textId="77777777" w:rsidR="004B1DE1" w:rsidRPr="00155C32" w:rsidRDefault="004B1DE1" w:rsidP="00770F9C"/>
    <w:p w14:paraId="6DF5DBFD" w14:textId="29433BAF" w:rsidR="00E05609" w:rsidRPr="00912A2A" w:rsidRDefault="00E05609" w:rsidP="00E05609">
      <w:pPr>
        <w:rPr>
          <w:rFonts w:ascii="Times New Roman" w:hAnsi="Times New Roman" w:cs="Times New Roman"/>
        </w:rPr>
      </w:pPr>
    </w:p>
    <w:p w14:paraId="14EAC54F" w14:textId="77777777" w:rsidR="00994652" w:rsidRPr="00663162" w:rsidRDefault="00994652"/>
    <w:sectPr w:rsidR="00994652" w:rsidRPr="006631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17E73" w14:textId="77777777" w:rsidR="00E941F0" w:rsidRDefault="00E941F0" w:rsidP="00E941F0">
      <w:pPr>
        <w:spacing w:after="0" w:line="240" w:lineRule="auto"/>
      </w:pPr>
      <w:r>
        <w:separator/>
      </w:r>
    </w:p>
  </w:endnote>
  <w:endnote w:type="continuationSeparator" w:id="0">
    <w:p w14:paraId="5FD1271B" w14:textId="77777777" w:rsidR="00E941F0" w:rsidRDefault="00E941F0" w:rsidP="00E9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CC58A" w14:textId="77777777" w:rsidR="00E941F0" w:rsidRDefault="00E941F0" w:rsidP="00E941F0">
      <w:pPr>
        <w:spacing w:after="0" w:line="240" w:lineRule="auto"/>
      </w:pPr>
      <w:r>
        <w:separator/>
      </w:r>
    </w:p>
  </w:footnote>
  <w:footnote w:type="continuationSeparator" w:id="0">
    <w:p w14:paraId="2DE50150" w14:textId="77777777" w:rsidR="00E941F0" w:rsidRDefault="00E941F0" w:rsidP="00E941F0">
      <w:pPr>
        <w:spacing w:after="0" w:line="240" w:lineRule="auto"/>
      </w:pPr>
      <w:r>
        <w:continuationSeparator/>
      </w:r>
    </w:p>
  </w:footnote>
  <w:footnote w:id="1">
    <w:p w14:paraId="67AC1BD4" w14:textId="158604FF" w:rsidR="00E941F0" w:rsidRDefault="00E941F0">
      <w:pPr>
        <w:pStyle w:val="Textonotapie"/>
      </w:pPr>
      <w:r>
        <w:rPr>
          <w:rStyle w:val="Refdenotaalpie"/>
        </w:rPr>
        <w:footnoteRef/>
      </w:r>
      <w:r>
        <w:t xml:space="preserve"> </w:t>
      </w:r>
      <w:r w:rsidR="0035200B">
        <w:t>Función</w:t>
      </w:r>
      <w:r>
        <w:t xml:space="preserve"> </w:t>
      </w:r>
      <w:r w:rsidR="001F628B">
        <w:t>buscada en chatG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774477"/>
    <w:multiLevelType w:val="hybridMultilevel"/>
    <w:tmpl w:val="907EB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6E249C3"/>
    <w:multiLevelType w:val="hybridMultilevel"/>
    <w:tmpl w:val="21DAF4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06235060">
    <w:abstractNumId w:val="0"/>
  </w:num>
  <w:num w:numId="2" w16cid:durableId="37439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DB"/>
    <w:rsid w:val="000023BB"/>
    <w:rsid w:val="0000352A"/>
    <w:rsid w:val="0001030A"/>
    <w:rsid w:val="00016CD0"/>
    <w:rsid w:val="00023AD3"/>
    <w:rsid w:val="00027949"/>
    <w:rsid w:val="00031CF0"/>
    <w:rsid w:val="00051838"/>
    <w:rsid w:val="000530ED"/>
    <w:rsid w:val="00067DB6"/>
    <w:rsid w:val="001478E3"/>
    <w:rsid w:val="00150044"/>
    <w:rsid w:val="00155C32"/>
    <w:rsid w:val="001B3ED7"/>
    <w:rsid w:val="001C2431"/>
    <w:rsid w:val="001D39D0"/>
    <w:rsid w:val="001E1657"/>
    <w:rsid w:val="001F628B"/>
    <w:rsid w:val="00226A45"/>
    <w:rsid w:val="00236D03"/>
    <w:rsid w:val="00264395"/>
    <w:rsid w:val="00275EFE"/>
    <w:rsid w:val="00283410"/>
    <w:rsid w:val="0028515F"/>
    <w:rsid w:val="002A5280"/>
    <w:rsid w:val="002D32A7"/>
    <w:rsid w:val="002E14F1"/>
    <w:rsid w:val="003418A4"/>
    <w:rsid w:val="0034738C"/>
    <w:rsid w:val="0035200B"/>
    <w:rsid w:val="00354A0C"/>
    <w:rsid w:val="00355C9F"/>
    <w:rsid w:val="0038704C"/>
    <w:rsid w:val="00387B62"/>
    <w:rsid w:val="003D3587"/>
    <w:rsid w:val="003D569C"/>
    <w:rsid w:val="003D775A"/>
    <w:rsid w:val="00415159"/>
    <w:rsid w:val="0044174D"/>
    <w:rsid w:val="004437E2"/>
    <w:rsid w:val="00452EEB"/>
    <w:rsid w:val="00453EAB"/>
    <w:rsid w:val="00475EF8"/>
    <w:rsid w:val="00491440"/>
    <w:rsid w:val="004B1088"/>
    <w:rsid w:val="004B1DE1"/>
    <w:rsid w:val="004B7E68"/>
    <w:rsid w:val="004B7EC0"/>
    <w:rsid w:val="004D0C98"/>
    <w:rsid w:val="0053654A"/>
    <w:rsid w:val="00595ED2"/>
    <w:rsid w:val="005F61B8"/>
    <w:rsid w:val="0060533B"/>
    <w:rsid w:val="006140E8"/>
    <w:rsid w:val="0064102A"/>
    <w:rsid w:val="00641199"/>
    <w:rsid w:val="006578FA"/>
    <w:rsid w:val="00663162"/>
    <w:rsid w:val="00675E27"/>
    <w:rsid w:val="00685919"/>
    <w:rsid w:val="006B28B1"/>
    <w:rsid w:val="006B5FB1"/>
    <w:rsid w:val="006B774E"/>
    <w:rsid w:val="006C06F4"/>
    <w:rsid w:val="006F6EF4"/>
    <w:rsid w:val="00703526"/>
    <w:rsid w:val="0071100E"/>
    <w:rsid w:val="00711774"/>
    <w:rsid w:val="00714715"/>
    <w:rsid w:val="007263CB"/>
    <w:rsid w:val="00726559"/>
    <w:rsid w:val="007337FB"/>
    <w:rsid w:val="00746848"/>
    <w:rsid w:val="00770F9C"/>
    <w:rsid w:val="007D5CCF"/>
    <w:rsid w:val="007F07DE"/>
    <w:rsid w:val="00800A7A"/>
    <w:rsid w:val="008246EF"/>
    <w:rsid w:val="00844D3C"/>
    <w:rsid w:val="00857225"/>
    <w:rsid w:val="008E3687"/>
    <w:rsid w:val="008E6368"/>
    <w:rsid w:val="00901670"/>
    <w:rsid w:val="0090722A"/>
    <w:rsid w:val="00912A2A"/>
    <w:rsid w:val="00916059"/>
    <w:rsid w:val="009227EF"/>
    <w:rsid w:val="009576E5"/>
    <w:rsid w:val="0096686C"/>
    <w:rsid w:val="00976FAF"/>
    <w:rsid w:val="00986D85"/>
    <w:rsid w:val="00994652"/>
    <w:rsid w:val="009A5394"/>
    <w:rsid w:val="009B241F"/>
    <w:rsid w:val="00A17469"/>
    <w:rsid w:val="00A43976"/>
    <w:rsid w:val="00A45433"/>
    <w:rsid w:val="00A46A4E"/>
    <w:rsid w:val="00A60D1C"/>
    <w:rsid w:val="00A91318"/>
    <w:rsid w:val="00A947A7"/>
    <w:rsid w:val="00B056DB"/>
    <w:rsid w:val="00B17874"/>
    <w:rsid w:val="00B20627"/>
    <w:rsid w:val="00B674BF"/>
    <w:rsid w:val="00B87EBC"/>
    <w:rsid w:val="00BE6440"/>
    <w:rsid w:val="00C01810"/>
    <w:rsid w:val="00C45E6A"/>
    <w:rsid w:val="00C72530"/>
    <w:rsid w:val="00C76D1B"/>
    <w:rsid w:val="00C8569A"/>
    <w:rsid w:val="00C974DE"/>
    <w:rsid w:val="00CA0254"/>
    <w:rsid w:val="00CA2383"/>
    <w:rsid w:val="00CB52B6"/>
    <w:rsid w:val="00CD77F1"/>
    <w:rsid w:val="00CE25BD"/>
    <w:rsid w:val="00D14087"/>
    <w:rsid w:val="00D14F76"/>
    <w:rsid w:val="00D76E4F"/>
    <w:rsid w:val="00D86F58"/>
    <w:rsid w:val="00DA672D"/>
    <w:rsid w:val="00DD3135"/>
    <w:rsid w:val="00DD40A8"/>
    <w:rsid w:val="00DD5A43"/>
    <w:rsid w:val="00DD7CA7"/>
    <w:rsid w:val="00E0291B"/>
    <w:rsid w:val="00E05609"/>
    <w:rsid w:val="00E12BBF"/>
    <w:rsid w:val="00E605C5"/>
    <w:rsid w:val="00E705B6"/>
    <w:rsid w:val="00E830C2"/>
    <w:rsid w:val="00E90996"/>
    <w:rsid w:val="00E94010"/>
    <w:rsid w:val="00E941F0"/>
    <w:rsid w:val="00EC64D5"/>
    <w:rsid w:val="00ED24ED"/>
    <w:rsid w:val="00ED3A54"/>
    <w:rsid w:val="00ED59DB"/>
    <w:rsid w:val="00EF0C86"/>
    <w:rsid w:val="00EF68B8"/>
    <w:rsid w:val="00F04AD1"/>
    <w:rsid w:val="00F13CD2"/>
    <w:rsid w:val="00F32A33"/>
    <w:rsid w:val="00F37A57"/>
    <w:rsid w:val="00F459D3"/>
    <w:rsid w:val="00F46B5E"/>
    <w:rsid w:val="00F90B18"/>
    <w:rsid w:val="00FA4FFF"/>
    <w:rsid w:val="00FC2FE5"/>
    <w:rsid w:val="00FD47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6149"/>
  <w15:chartTrackingRefBased/>
  <w15:docId w15:val="{1383C28E-86EE-4494-A03E-275BADE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941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41F0"/>
    <w:rPr>
      <w:sz w:val="20"/>
      <w:szCs w:val="20"/>
    </w:rPr>
  </w:style>
  <w:style w:type="character" w:styleId="Refdenotaalpie">
    <w:name w:val="footnote reference"/>
    <w:basedOn w:val="Fuentedeprrafopredeter"/>
    <w:uiPriority w:val="99"/>
    <w:semiHidden/>
    <w:unhideWhenUsed/>
    <w:rsid w:val="00E941F0"/>
    <w:rPr>
      <w:vertAlign w:val="superscript"/>
    </w:rPr>
  </w:style>
  <w:style w:type="paragraph" w:styleId="Prrafodelista">
    <w:name w:val="List Paragraph"/>
    <w:basedOn w:val="Normal"/>
    <w:uiPriority w:val="34"/>
    <w:qFormat/>
    <w:rsid w:val="00155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5021">
      <w:bodyDiv w:val="1"/>
      <w:marLeft w:val="0"/>
      <w:marRight w:val="0"/>
      <w:marTop w:val="0"/>
      <w:marBottom w:val="0"/>
      <w:divBdr>
        <w:top w:val="none" w:sz="0" w:space="0" w:color="auto"/>
        <w:left w:val="none" w:sz="0" w:space="0" w:color="auto"/>
        <w:bottom w:val="none" w:sz="0" w:space="0" w:color="auto"/>
        <w:right w:val="none" w:sz="0" w:space="0" w:color="auto"/>
      </w:divBdr>
      <w:divsChild>
        <w:div w:id="1437597713">
          <w:marLeft w:val="0"/>
          <w:marRight w:val="0"/>
          <w:marTop w:val="0"/>
          <w:marBottom w:val="0"/>
          <w:divBdr>
            <w:top w:val="none" w:sz="0" w:space="0" w:color="auto"/>
            <w:left w:val="none" w:sz="0" w:space="0" w:color="auto"/>
            <w:bottom w:val="none" w:sz="0" w:space="0" w:color="auto"/>
            <w:right w:val="none" w:sz="0" w:space="0" w:color="auto"/>
          </w:divBdr>
          <w:divsChild>
            <w:div w:id="363990314">
              <w:marLeft w:val="0"/>
              <w:marRight w:val="0"/>
              <w:marTop w:val="0"/>
              <w:marBottom w:val="0"/>
              <w:divBdr>
                <w:top w:val="none" w:sz="0" w:space="0" w:color="auto"/>
                <w:left w:val="none" w:sz="0" w:space="0" w:color="auto"/>
                <w:bottom w:val="none" w:sz="0" w:space="0" w:color="auto"/>
                <w:right w:val="none" w:sz="0" w:space="0" w:color="auto"/>
              </w:divBdr>
            </w:div>
            <w:div w:id="449476112">
              <w:marLeft w:val="0"/>
              <w:marRight w:val="0"/>
              <w:marTop w:val="0"/>
              <w:marBottom w:val="0"/>
              <w:divBdr>
                <w:top w:val="none" w:sz="0" w:space="0" w:color="auto"/>
                <w:left w:val="none" w:sz="0" w:space="0" w:color="auto"/>
                <w:bottom w:val="none" w:sz="0" w:space="0" w:color="auto"/>
                <w:right w:val="none" w:sz="0" w:space="0" w:color="auto"/>
              </w:divBdr>
            </w:div>
            <w:div w:id="19045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4822">
      <w:bodyDiv w:val="1"/>
      <w:marLeft w:val="0"/>
      <w:marRight w:val="0"/>
      <w:marTop w:val="0"/>
      <w:marBottom w:val="0"/>
      <w:divBdr>
        <w:top w:val="none" w:sz="0" w:space="0" w:color="auto"/>
        <w:left w:val="none" w:sz="0" w:space="0" w:color="auto"/>
        <w:bottom w:val="none" w:sz="0" w:space="0" w:color="auto"/>
        <w:right w:val="none" w:sz="0" w:space="0" w:color="auto"/>
      </w:divBdr>
      <w:divsChild>
        <w:div w:id="94905054">
          <w:marLeft w:val="0"/>
          <w:marRight w:val="0"/>
          <w:marTop w:val="0"/>
          <w:marBottom w:val="0"/>
          <w:divBdr>
            <w:top w:val="none" w:sz="0" w:space="0" w:color="auto"/>
            <w:left w:val="none" w:sz="0" w:space="0" w:color="auto"/>
            <w:bottom w:val="none" w:sz="0" w:space="0" w:color="auto"/>
            <w:right w:val="none" w:sz="0" w:space="0" w:color="auto"/>
          </w:divBdr>
          <w:divsChild>
            <w:div w:id="790561344">
              <w:marLeft w:val="0"/>
              <w:marRight w:val="0"/>
              <w:marTop w:val="0"/>
              <w:marBottom w:val="0"/>
              <w:divBdr>
                <w:top w:val="none" w:sz="0" w:space="0" w:color="auto"/>
                <w:left w:val="none" w:sz="0" w:space="0" w:color="auto"/>
                <w:bottom w:val="none" w:sz="0" w:space="0" w:color="auto"/>
                <w:right w:val="none" w:sz="0" w:space="0" w:color="auto"/>
              </w:divBdr>
            </w:div>
            <w:div w:id="1534341146">
              <w:marLeft w:val="0"/>
              <w:marRight w:val="0"/>
              <w:marTop w:val="0"/>
              <w:marBottom w:val="0"/>
              <w:divBdr>
                <w:top w:val="none" w:sz="0" w:space="0" w:color="auto"/>
                <w:left w:val="none" w:sz="0" w:space="0" w:color="auto"/>
                <w:bottom w:val="none" w:sz="0" w:space="0" w:color="auto"/>
                <w:right w:val="none" w:sz="0" w:space="0" w:color="auto"/>
              </w:divBdr>
            </w:div>
            <w:div w:id="15430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303">
      <w:bodyDiv w:val="1"/>
      <w:marLeft w:val="0"/>
      <w:marRight w:val="0"/>
      <w:marTop w:val="0"/>
      <w:marBottom w:val="0"/>
      <w:divBdr>
        <w:top w:val="none" w:sz="0" w:space="0" w:color="auto"/>
        <w:left w:val="none" w:sz="0" w:space="0" w:color="auto"/>
        <w:bottom w:val="none" w:sz="0" w:space="0" w:color="auto"/>
        <w:right w:val="none" w:sz="0" w:space="0" w:color="auto"/>
      </w:divBdr>
      <w:divsChild>
        <w:div w:id="2025788125">
          <w:marLeft w:val="0"/>
          <w:marRight w:val="0"/>
          <w:marTop w:val="0"/>
          <w:marBottom w:val="0"/>
          <w:divBdr>
            <w:top w:val="none" w:sz="0" w:space="0" w:color="auto"/>
            <w:left w:val="none" w:sz="0" w:space="0" w:color="auto"/>
            <w:bottom w:val="none" w:sz="0" w:space="0" w:color="auto"/>
            <w:right w:val="none" w:sz="0" w:space="0" w:color="auto"/>
          </w:divBdr>
          <w:divsChild>
            <w:div w:id="7618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7511">
      <w:bodyDiv w:val="1"/>
      <w:marLeft w:val="0"/>
      <w:marRight w:val="0"/>
      <w:marTop w:val="0"/>
      <w:marBottom w:val="0"/>
      <w:divBdr>
        <w:top w:val="none" w:sz="0" w:space="0" w:color="auto"/>
        <w:left w:val="none" w:sz="0" w:space="0" w:color="auto"/>
        <w:bottom w:val="none" w:sz="0" w:space="0" w:color="auto"/>
        <w:right w:val="none" w:sz="0" w:space="0" w:color="auto"/>
      </w:divBdr>
      <w:divsChild>
        <w:div w:id="1056468371">
          <w:marLeft w:val="0"/>
          <w:marRight w:val="0"/>
          <w:marTop w:val="0"/>
          <w:marBottom w:val="0"/>
          <w:divBdr>
            <w:top w:val="none" w:sz="0" w:space="0" w:color="auto"/>
            <w:left w:val="none" w:sz="0" w:space="0" w:color="auto"/>
            <w:bottom w:val="none" w:sz="0" w:space="0" w:color="auto"/>
            <w:right w:val="none" w:sz="0" w:space="0" w:color="auto"/>
          </w:divBdr>
          <w:divsChild>
            <w:div w:id="1579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5589">
      <w:bodyDiv w:val="1"/>
      <w:marLeft w:val="0"/>
      <w:marRight w:val="0"/>
      <w:marTop w:val="0"/>
      <w:marBottom w:val="0"/>
      <w:divBdr>
        <w:top w:val="none" w:sz="0" w:space="0" w:color="auto"/>
        <w:left w:val="none" w:sz="0" w:space="0" w:color="auto"/>
        <w:bottom w:val="none" w:sz="0" w:space="0" w:color="auto"/>
        <w:right w:val="none" w:sz="0" w:space="0" w:color="auto"/>
      </w:divBdr>
      <w:divsChild>
        <w:div w:id="831986184">
          <w:marLeft w:val="0"/>
          <w:marRight w:val="0"/>
          <w:marTop w:val="0"/>
          <w:marBottom w:val="0"/>
          <w:divBdr>
            <w:top w:val="none" w:sz="0" w:space="0" w:color="auto"/>
            <w:left w:val="none" w:sz="0" w:space="0" w:color="auto"/>
            <w:bottom w:val="none" w:sz="0" w:space="0" w:color="auto"/>
            <w:right w:val="none" w:sz="0" w:space="0" w:color="auto"/>
          </w:divBdr>
          <w:divsChild>
            <w:div w:id="20746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9790">
      <w:bodyDiv w:val="1"/>
      <w:marLeft w:val="0"/>
      <w:marRight w:val="0"/>
      <w:marTop w:val="0"/>
      <w:marBottom w:val="0"/>
      <w:divBdr>
        <w:top w:val="none" w:sz="0" w:space="0" w:color="auto"/>
        <w:left w:val="none" w:sz="0" w:space="0" w:color="auto"/>
        <w:bottom w:val="none" w:sz="0" w:space="0" w:color="auto"/>
        <w:right w:val="none" w:sz="0" w:space="0" w:color="auto"/>
      </w:divBdr>
      <w:divsChild>
        <w:div w:id="1450584937">
          <w:marLeft w:val="0"/>
          <w:marRight w:val="0"/>
          <w:marTop w:val="0"/>
          <w:marBottom w:val="0"/>
          <w:divBdr>
            <w:top w:val="none" w:sz="0" w:space="0" w:color="auto"/>
            <w:left w:val="none" w:sz="0" w:space="0" w:color="auto"/>
            <w:bottom w:val="none" w:sz="0" w:space="0" w:color="auto"/>
            <w:right w:val="none" w:sz="0" w:space="0" w:color="auto"/>
          </w:divBdr>
          <w:divsChild>
            <w:div w:id="688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780">
      <w:bodyDiv w:val="1"/>
      <w:marLeft w:val="0"/>
      <w:marRight w:val="0"/>
      <w:marTop w:val="0"/>
      <w:marBottom w:val="0"/>
      <w:divBdr>
        <w:top w:val="none" w:sz="0" w:space="0" w:color="auto"/>
        <w:left w:val="none" w:sz="0" w:space="0" w:color="auto"/>
        <w:bottom w:val="none" w:sz="0" w:space="0" w:color="auto"/>
        <w:right w:val="none" w:sz="0" w:space="0" w:color="auto"/>
      </w:divBdr>
      <w:divsChild>
        <w:div w:id="208494428">
          <w:marLeft w:val="0"/>
          <w:marRight w:val="0"/>
          <w:marTop w:val="0"/>
          <w:marBottom w:val="0"/>
          <w:divBdr>
            <w:top w:val="none" w:sz="0" w:space="0" w:color="auto"/>
            <w:left w:val="none" w:sz="0" w:space="0" w:color="auto"/>
            <w:bottom w:val="none" w:sz="0" w:space="0" w:color="auto"/>
            <w:right w:val="none" w:sz="0" w:space="0" w:color="auto"/>
          </w:divBdr>
          <w:divsChild>
            <w:div w:id="18071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CD49-4180-4ECD-A044-FA1E655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ileo</dc:creator>
  <cp:keywords/>
  <dc:description/>
  <cp:lastModifiedBy>Javier Dileo</cp:lastModifiedBy>
  <cp:revision>2</cp:revision>
  <dcterms:created xsi:type="dcterms:W3CDTF">2024-05-07T23:47:00Z</dcterms:created>
  <dcterms:modified xsi:type="dcterms:W3CDTF">2024-05-07T23:47:00Z</dcterms:modified>
</cp:coreProperties>
</file>